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8A06" w14:textId="79F6E1C4" w:rsidR="00D2096C" w:rsidRPr="00D2096C" w:rsidRDefault="0072747D" w:rsidP="0072747D">
      <w:pPr>
        <w:jc w:val="center"/>
        <w:rPr>
          <w:b/>
          <w:bCs/>
          <w:sz w:val="26"/>
          <w:szCs w:val="26"/>
        </w:rPr>
      </w:pPr>
      <w:bookmarkStart w:id="0" w:name="_Hlk204612911"/>
      <w:bookmarkEnd w:id="0"/>
      <w:r w:rsidRPr="00DD5E65">
        <w:rPr>
          <w:b/>
          <w:bCs/>
          <w:sz w:val="26"/>
          <w:szCs w:val="26"/>
        </w:rPr>
        <w:t>GUIDA ALL'ATTIVAZIONE DI UN SIGILLO ELETTRONICO QUALIFICATO</w:t>
      </w:r>
    </w:p>
    <w:p w14:paraId="60E45624" w14:textId="5B7310D1" w:rsidR="0072747D" w:rsidRDefault="0072747D" w:rsidP="0072747D">
      <w:pPr>
        <w:spacing w:after="0" w:line="240" w:lineRule="auto"/>
      </w:pPr>
      <w:r w:rsidRPr="000839C3">
        <w:t xml:space="preserve">Di seguito sono elencati i passaggi </w:t>
      </w:r>
      <w:r w:rsidR="0097621D">
        <w:t xml:space="preserve">(a carico dell'Ente titolare e dei referenti Paleo di Regione Marche) </w:t>
      </w:r>
      <w:r w:rsidRPr="000839C3">
        <w:t xml:space="preserve">per la attivazione del Sigillo Elettronico Qualificato </w:t>
      </w:r>
      <w:r w:rsidR="00293466">
        <w:t>(di seguito anche riferito come Firma Sigillo</w:t>
      </w:r>
      <w:r w:rsidR="00F57ED3">
        <w:t xml:space="preserve"> – firma associata ad un Personalità Giuridica</w:t>
      </w:r>
      <w:r w:rsidR="00293466">
        <w:t xml:space="preserve">) </w:t>
      </w:r>
      <w:r w:rsidRPr="000839C3">
        <w:t>e per la sua integrazione nel sistema di protocollo Paleo.</w:t>
      </w:r>
    </w:p>
    <w:p w14:paraId="29DE8035" w14:textId="77777777" w:rsidR="0072747D" w:rsidRPr="000839C3" w:rsidRDefault="0072747D" w:rsidP="0072747D">
      <w:pPr>
        <w:spacing w:after="0" w:line="240" w:lineRule="auto"/>
      </w:pPr>
    </w:p>
    <w:p w14:paraId="01BBF269" w14:textId="77777777" w:rsidR="0072747D" w:rsidRPr="000839C3" w:rsidRDefault="0072747D" w:rsidP="0072747D">
      <w:pPr>
        <w:spacing w:after="0" w:line="240" w:lineRule="auto"/>
      </w:pPr>
      <w:r w:rsidRPr="000839C3">
        <w:t>Prerequisiti</w:t>
      </w:r>
    </w:p>
    <w:p w14:paraId="22619B7F" w14:textId="3435F638" w:rsidR="00C001E3" w:rsidRDefault="0072747D" w:rsidP="0097621D">
      <w:pPr>
        <w:pStyle w:val="Paragrafoelenco"/>
        <w:numPr>
          <w:ilvl w:val="0"/>
          <w:numId w:val="5"/>
        </w:numPr>
        <w:spacing w:after="0" w:line="240" w:lineRule="auto"/>
      </w:pPr>
      <w:r w:rsidRPr="000839C3">
        <w:t>Avere inviato il modulo di richiesta del Sigillo dell'Ente</w:t>
      </w:r>
      <w:r w:rsidR="000839C3">
        <w:t xml:space="preserve">, </w:t>
      </w:r>
      <w:r w:rsidR="00C001E3">
        <w:t>essendo noti "</w:t>
      </w:r>
      <w:r w:rsidR="00C001E3" w:rsidRPr="00C001E3">
        <w:t>SubjectDN Common Name</w:t>
      </w:r>
      <w:r w:rsidR="00C001E3">
        <w:t>", I</w:t>
      </w:r>
      <w:r w:rsidR="00C001E3" w:rsidRPr="00C001E3">
        <w:t>ndirizzo e-mail</w:t>
      </w:r>
      <w:r w:rsidR="00C001E3">
        <w:t xml:space="preserve"> e </w:t>
      </w:r>
      <w:r w:rsidR="00C001E3" w:rsidRPr="00C001E3">
        <w:t>Numero di cellulare per la gestione del Certificato</w:t>
      </w:r>
      <w:r w:rsidR="00C001E3">
        <w:t>;</w:t>
      </w:r>
    </w:p>
    <w:p w14:paraId="0A471D7F" w14:textId="2B5D9220" w:rsidR="0072747D" w:rsidRDefault="0072747D" w:rsidP="0097621D">
      <w:pPr>
        <w:pStyle w:val="Paragrafoelenco"/>
        <w:numPr>
          <w:ilvl w:val="0"/>
          <w:numId w:val="5"/>
        </w:numPr>
        <w:spacing w:after="0" w:line="240" w:lineRule="auto"/>
      </w:pPr>
      <w:r w:rsidRPr="000839C3">
        <w:t xml:space="preserve">Avere ricevuto </w:t>
      </w:r>
      <w:r w:rsidR="00B81FC7">
        <w:t>la</w:t>
      </w:r>
      <w:r w:rsidRPr="000839C3">
        <w:t xml:space="preserve"> email </w:t>
      </w:r>
      <w:r w:rsidR="000839C3" w:rsidRPr="000839C3">
        <w:t>per l'attivazione</w:t>
      </w:r>
      <w:r w:rsidR="000839C3">
        <w:t xml:space="preserve">, in cui sono evidenziati </w:t>
      </w:r>
      <w:r w:rsidR="000839C3" w:rsidRPr="000839C3">
        <w:rPr>
          <w:b/>
          <w:bCs/>
        </w:rPr>
        <w:t>Userid, Password Temporanea e Codice di Attivazione (PUK)</w:t>
      </w:r>
    </w:p>
    <w:p w14:paraId="19AF1B6E" w14:textId="6A68936F" w:rsidR="000839C3" w:rsidRDefault="000839C3" w:rsidP="0097621D">
      <w:pPr>
        <w:pStyle w:val="Paragrafoelenco"/>
        <w:numPr>
          <w:ilvl w:val="0"/>
          <w:numId w:val="5"/>
        </w:numPr>
        <w:spacing w:after="0" w:line="240" w:lineRule="auto"/>
      </w:pPr>
      <w:r>
        <w:t>Avere a portata di mano il telefono cellulare associato al numero indicato nel modulo di richiesta e avere accesso alla casella email indicata nello stesso modulo (l'accesso alla mail potrebbe non essere necessario).</w:t>
      </w:r>
    </w:p>
    <w:p w14:paraId="5F4345F1" w14:textId="77777777" w:rsidR="000839C3" w:rsidRDefault="000839C3" w:rsidP="000839C3">
      <w:pPr>
        <w:spacing w:after="0" w:line="240" w:lineRule="auto"/>
      </w:pPr>
    </w:p>
    <w:p w14:paraId="04642126" w14:textId="77777777" w:rsidR="00DD5E65" w:rsidRPr="00DD5E65" w:rsidRDefault="0097621D" w:rsidP="000839C3">
      <w:pPr>
        <w:spacing w:after="0" w:line="240" w:lineRule="auto"/>
        <w:rPr>
          <w:sz w:val="26"/>
          <w:szCs w:val="26"/>
        </w:rPr>
      </w:pPr>
      <w:r w:rsidRPr="00DD5E65">
        <w:rPr>
          <w:b/>
          <w:bCs/>
          <w:sz w:val="26"/>
          <w:szCs w:val="26"/>
        </w:rPr>
        <w:t>1) ATTIVAZIONE DEL SIGILLO E GENERAZIONE DI UN TOKEN.</w:t>
      </w:r>
      <w:r w:rsidRPr="00DD5E65">
        <w:rPr>
          <w:sz w:val="26"/>
          <w:szCs w:val="26"/>
        </w:rPr>
        <w:t xml:space="preserve"> </w:t>
      </w:r>
    </w:p>
    <w:p w14:paraId="12E8922F" w14:textId="636DBFCE" w:rsidR="0097621D" w:rsidRDefault="0097621D" w:rsidP="000839C3">
      <w:pPr>
        <w:spacing w:after="0" w:line="240" w:lineRule="auto"/>
      </w:pPr>
      <w:r>
        <w:t>In carico all'Ente titolare del Sigillo</w:t>
      </w:r>
    </w:p>
    <w:p w14:paraId="3A127242" w14:textId="77777777" w:rsidR="0097621D" w:rsidRDefault="0097621D" w:rsidP="000839C3">
      <w:pPr>
        <w:spacing w:after="0" w:line="240" w:lineRule="auto"/>
      </w:pPr>
    </w:p>
    <w:p w14:paraId="3D96641C" w14:textId="7B7CB204" w:rsidR="00D2096C" w:rsidRPr="00D2096C" w:rsidRDefault="00D2096C" w:rsidP="0072747D">
      <w:pPr>
        <w:spacing w:after="0" w:line="240" w:lineRule="auto"/>
        <w:rPr>
          <w:b/>
          <w:bCs/>
        </w:rPr>
      </w:pPr>
      <w:r w:rsidRPr="00D2096C">
        <w:rPr>
          <w:b/>
          <w:bCs/>
        </w:rPr>
        <w:t>ACCESSO AL PORTALE MYSIGN</w:t>
      </w:r>
    </w:p>
    <w:p w14:paraId="4D8B6854" w14:textId="4FC6CFB0" w:rsidR="00D2096C" w:rsidRPr="00D2096C" w:rsidRDefault="00C001E3" w:rsidP="0072747D">
      <w:pPr>
        <w:spacing w:after="0" w:line="240" w:lineRule="auto"/>
      </w:pPr>
      <w:r>
        <w:t>Aprire la pagina principale del portale MySign (</w:t>
      </w:r>
      <w:hyperlink r:id="rId8" w:history="1">
        <w:r w:rsidRPr="009D37B1">
          <w:rPr>
            <w:rStyle w:val="Collegamentoipertestuale"/>
          </w:rPr>
          <w:t>https://mysign.infocert.it</w:t>
        </w:r>
      </w:hyperlink>
      <w:r>
        <w:t>) e cliccare sul pulsante "Accedi a MySign"</w:t>
      </w:r>
    </w:p>
    <w:p w14:paraId="782E3667" w14:textId="4F251D2D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23351276" wp14:editId="1868A9FA">
            <wp:extent cx="5791200" cy="3044616"/>
            <wp:effectExtent l="0" t="0" r="0" b="3810"/>
            <wp:docPr id="124121646" name="Immagine 29" descr="Immagine che contiene testo, schermata, Sito Web, perso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646" name="Immagine 29" descr="Immagine che contiene testo, schermata, Sito Web, person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58" cy="30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1018" w14:textId="77777777" w:rsidR="00D2096C" w:rsidRPr="00D2096C" w:rsidRDefault="00D2096C" w:rsidP="0072747D">
      <w:pPr>
        <w:spacing w:after="0" w:line="240" w:lineRule="auto"/>
      </w:pPr>
      <w:r w:rsidRPr="00D2096C">
        <w:t>Per accedere a MySign, è necessario inserire lo </w:t>
      </w:r>
      <w:r w:rsidRPr="00D2096C">
        <w:rPr>
          <w:b/>
          <w:bCs/>
        </w:rPr>
        <w:t>UserID</w:t>
      </w:r>
      <w:r w:rsidRPr="00D2096C">
        <w:t> trovato nell'e-mail e la </w:t>
      </w:r>
      <w:r w:rsidRPr="00D2096C">
        <w:rPr>
          <w:b/>
          <w:bCs/>
        </w:rPr>
        <w:t>password temporanea</w:t>
      </w:r>
      <w:r w:rsidRPr="00D2096C">
        <w:t>.</w:t>
      </w:r>
    </w:p>
    <w:p w14:paraId="30DC5E2B" w14:textId="302CC74A" w:rsidR="00C001E3" w:rsidRDefault="00C001E3" w:rsidP="00DD5E65">
      <w:pPr>
        <w:spacing w:after="0" w:line="240" w:lineRule="auto"/>
        <w:rPr>
          <w:b/>
          <w:bCs/>
        </w:rPr>
      </w:pPr>
      <w:r w:rsidRPr="00C001E3">
        <w:rPr>
          <w:noProof/>
        </w:rPr>
        <w:drawing>
          <wp:inline distT="0" distB="0" distL="0" distR="0" wp14:anchorId="3C25EFE9" wp14:editId="79B355C7">
            <wp:extent cx="4295775" cy="2628365"/>
            <wp:effectExtent l="0" t="0" r="0" b="635"/>
            <wp:docPr id="123384787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4787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336" cy="26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C5C481B" w14:textId="6FEEA27C" w:rsidR="00D2096C" w:rsidRPr="00D2096C" w:rsidRDefault="00D2096C" w:rsidP="0072747D">
      <w:pPr>
        <w:spacing w:after="0" w:line="240" w:lineRule="auto"/>
        <w:rPr>
          <w:b/>
          <w:bCs/>
        </w:rPr>
      </w:pPr>
      <w:r w:rsidRPr="00D2096C">
        <w:rPr>
          <w:b/>
          <w:bCs/>
        </w:rPr>
        <w:lastRenderedPageBreak/>
        <w:t>AGGIORNAMENTO DELLA PASSWORD</w:t>
      </w:r>
    </w:p>
    <w:p w14:paraId="6B470E8B" w14:textId="77777777" w:rsidR="00D2096C" w:rsidRPr="00D2096C" w:rsidRDefault="00D2096C" w:rsidP="0072747D">
      <w:pPr>
        <w:spacing w:after="0" w:line="240" w:lineRule="auto"/>
      </w:pPr>
      <w:r w:rsidRPr="00D2096C">
        <w:t>La prima personalizzazione che viene richiesta è la modifica della </w:t>
      </w:r>
      <w:r w:rsidRPr="00D2096C">
        <w:rPr>
          <w:i/>
          <w:iCs/>
        </w:rPr>
        <w:t>Password</w:t>
      </w:r>
      <w:r w:rsidRPr="00D2096C">
        <w:t>.</w:t>
      </w:r>
    </w:p>
    <w:p w14:paraId="2005E96D" w14:textId="77777777" w:rsidR="00D2096C" w:rsidRPr="00D2096C" w:rsidRDefault="00D2096C" w:rsidP="0072747D">
      <w:pPr>
        <w:spacing w:after="0" w:line="240" w:lineRule="auto"/>
      </w:pPr>
      <w:r w:rsidRPr="00D2096C">
        <w:t>La pagina prevede l'inserimento di:</w:t>
      </w:r>
    </w:p>
    <w:p w14:paraId="1DD8C90D" w14:textId="77777777" w:rsidR="00D2096C" w:rsidRPr="00D2096C" w:rsidRDefault="00D2096C" w:rsidP="0072747D">
      <w:pPr>
        <w:numPr>
          <w:ilvl w:val="0"/>
          <w:numId w:val="3"/>
        </w:numPr>
        <w:spacing w:after="0" w:line="240" w:lineRule="auto"/>
      </w:pPr>
      <w:r w:rsidRPr="00D2096C">
        <w:rPr>
          <w:b/>
          <w:bCs/>
        </w:rPr>
        <w:t>Vecchia password</w:t>
      </w:r>
      <w:r w:rsidRPr="00D2096C">
        <w:t>, contenuta nell'e-mail ricevuta;</w:t>
      </w:r>
    </w:p>
    <w:p w14:paraId="20A5B205" w14:textId="77777777" w:rsidR="00D2096C" w:rsidRPr="00D2096C" w:rsidRDefault="00D2096C" w:rsidP="0072747D">
      <w:pPr>
        <w:numPr>
          <w:ilvl w:val="0"/>
          <w:numId w:val="3"/>
        </w:numPr>
        <w:spacing w:after="0" w:line="240" w:lineRule="auto"/>
      </w:pPr>
      <w:r w:rsidRPr="00D2096C">
        <w:rPr>
          <w:b/>
          <w:bCs/>
        </w:rPr>
        <w:t>Nuova Password</w:t>
      </w:r>
      <w:r w:rsidRPr="00D2096C">
        <w:t>, che dovrà essere impostata secondo le istruzioni fornite: una lunghezza di almeno 8 caratteri, caratteri maiuscoli e minuscoli, uno o più numeri, almeno un carattere speciale e non più di due caratteri identici consecutivi.</w:t>
      </w:r>
    </w:p>
    <w:p w14:paraId="0FAB296F" w14:textId="77777777" w:rsidR="00D2096C" w:rsidRPr="00D2096C" w:rsidRDefault="00D2096C" w:rsidP="0072747D">
      <w:pPr>
        <w:spacing w:after="0" w:line="240" w:lineRule="auto"/>
      </w:pPr>
      <w:r w:rsidRPr="00D2096C">
        <w:t>Dopo aver inserito la password una seconda volta, è necessario procedere con un click sul pulsante </w:t>
      </w:r>
      <w:r w:rsidRPr="00D2096C">
        <w:rPr>
          <w:i/>
          <w:iCs/>
        </w:rPr>
        <w:t>Conferma</w:t>
      </w:r>
      <w:r w:rsidRPr="00D2096C">
        <w:t>.</w:t>
      </w:r>
    </w:p>
    <w:p w14:paraId="346142F8" w14:textId="4FB139EE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3A1A6CD4" wp14:editId="318BDB50">
            <wp:extent cx="5228762" cy="4086225"/>
            <wp:effectExtent l="0" t="0" r="0" b="0"/>
            <wp:docPr id="2069861441" name="Immagine 2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61441" name="Immagine 27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5" cy="40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EE0D" w14:textId="77777777" w:rsidR="00D2096C" w:rsidRPr="00D2096C" w:rsidRDefault="00D2096C" w:rsidP="0072747D">
      <w:pPr>
        <w:spacing w:after="0" w:line="240" w:lineRule="auto"/>
      </w:pPr>
      <w:r w:rsidRPr="00D2096C">
        <w:t>A questo punto, comparirà un avviso che confermerà l’avvenuta impostazione della nuova password.</w:t>
      </w:r>
    </w:p>
    <w:p w14:paraId="128326EB" w14:textId="3F00E445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22CDDBC2" wp14:editId="1E5CC2DF">
            <wp:extent cx="5228590" cy="2128217"/>
            <wp:effectExtent l="0" t="0" r="0" b="5715"/>
            <wp:docPr id="2108743467" name="Immagine 26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3467" name="Immagine 26" descr="Immagine che contiene testo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03" cy="21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6B06" w14:textId="7D7E2DFE" w:rsidR="009226F7" w:rsidRDefault="009226F7">
      <w:pPr>
        <w:rPr>
          <w:b/>
          <w:bCs/>
        </w:rPr>
      </w:pPr>
      <w:r w:rsidRPr="009226F7">
        <w:t xml:space="preserve">Nota: La password temporanea ha validità 24 ore dall'invio della mail con le credenziali; trascorso questo intervallo </w:t>
      </w:r>
      <w:r>
        <w:t>sarà comunque possibile procedere con la generazione di una nuova password temporanea.</w:t>
      </w:r>
    </w:p>
    <w:p w14:paraId="68566C0C" w14:textId="3B992732" w:rsidR="009226F7" w:rsidRDefault="009226F7">
      <w:pPr>
        <w:rPr>
          <w:b/>
          <w:bCs/>
        </w:rPr>
      </w:pPr>
      <w:r>
        <w:rPr>
          <w:b/>
          <w:bCs/>
        </w:rPr>
        <w:br w:type="page"/>
      </w:r>
    </w:p>
    <w:p w14:paraId="4C78AFB5" w14:textId="67ACB987" w:rsidR="00D2096C" w:rsidRPr="00D2096C" w:rsidRDefault="00D2096C" w:rsidP="0072747D">
      <w:pPr>
        <w:spacing w:after="0" w:line="240" w:lineRule="auto"/>
        <w:rPr>
          <w:b/>
          <w:bCs/>
        </w:rPr>
      </w:pPr>
      <w:r w:rsidRPr="00D2096C">
        <w:rPr>
          <w:b/>
          <w:bCs/>
        </w:rPr>
        <w:lastRenderedPageBreak/>
        <w:t>PERSONALIZZAZIONE DEL PIN</w:t>
      </w:r>
    </w:p>
    <w:p w14:paraId="4CF97E48" w14:textId="23FA1796" w:rsidR="00D2096C" w:rsidRPr="00D2096C" w:rsidRDefault="00D2096C" w:rsidP="0072747D">
      <w:pPr>
        <w:spacing w:after="0" w:line="240" w:lineRule="auto"/>
      </w:pPr>
      <w:r w:rsidRPr="00D2096C">
        <w:t>Il secondo passaggio richiesto è la personalizzazione del</w:t>
      </w:r>
      <w:r w:rsidR="00293466">
        <w:t xml:space="preserve"> </w:t>
      </w:r>
      <w:r w:rsidRPr="00D2096C">
        <w:rPr>
          <w:i/>
          <w:iCs/>
        </w:rPr>
        <w:t>PIN</w:t>
      </w:r>
      <w:r w:rsidRPr="00D2096C">
        <w:t>.</w:t>
      </w:r>
    </w:p>
    <w:p w14:paraId="1A6E6D98" w14:textId="603CFFF5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4E7453AE" wp14:editId="4D87AC8A">
            <wp:extent cx="6660182" cy="3038475"/>
            <wp:effectExtent l="0" t="0" r="7620" b="0"/>
            <wp:docPr id="1763421283" name="Immagine 25" descr="Immagine che contiene testo, numer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1283" name="Immagine 25" descr="Immagine che contiene testo, numero, Carattere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74" cy="303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271B" w14:textId="5FFD4123" w:rsidR="00D2096C" w:rsidRPr="00D2096C" w:rsidRDefault="00D2096C" w:rsidP="0072747D">
      <w:pPr>
        <w:spacing w:after="0" w:line="240" w:lineRule="auto"/>
      </w:pPr>
      <w:r w:rsidRPr="00D2096C">
        <w:t>La pagina prevede l'inserimento del nuovo PIN, che dovrà avere una lunghezza fissa di 8 caratteri, tutti numerici, la conferma dello stesso e il </w:t>
      </w:r>
      <w:r w:rsidRPr="00D2096C">
        <w:rPr>
          <w:i/>
          <w:iCs/>
        </w:rPr>
        <w:t>Codice di Attivazione del Certificato (PUK)</w:t>
      </w:r>
      <w:r w:rsidRPr="00D2096C">
        <w:t> presente nella mail ricevuta.</w:t>
      </w:r>
    </w:p>
    <w:p w14:paraId="583BE3D7" w14:textId="39CD1716" w:rsidR="00D2096C" w:rsidRPr="00D2096C" w:rsidRDefault="00D2096C" w:rsidP="0072747D">
      <w:pPr>
        <w:spacing w:after="0" w:line="240" w:lineRule="auto"/>
      </w:pPr>
      <w:r w:rsidRPr="00D2096C">
        <w:t>Per motivi di sicurezza, il sistema richiederà la convalida digitando un codice OTP che verrà ricevuto via SMS</w:t>
      </w:r>
      <w:r w:rsidR="009226F7">
        <w:t xml:space="preserve"> </w:t>
      </w:r>
      <w:bookmarkStart w:id="1" w:name="_Hlk204610597"/>
      <w:r w:rsidR="009226F7">
        <w:t>sul numero di telefono indicato nel modulo di richiesta</w:t>
      </w:r>
      <w:bookmarkEnd w:id="1"/>
      <w:r w:rsidRPr="00D2096C">
        <w:t>.</w:t>
      </w:r>
    </w:p>
    <w:p w14:paraId="0CA08F51" w14:textId="34FC1B36" w:rsidR="00D2096C" w:rsidRPr="00D2096C" w:rsidRDefault="00D2096C" w:rsidP="0072747D">
      <w:pPr>
        <w:spacing w:after="0" w:line="240" w:lineRule="auto"/>
      </w:pPr>
      <w:r w:rsidRPr="00D2096C">
        <w:t>Dopo aver inserito l'OTP è necessario fare clic sul pulsante</w:t>
      </w:r>
      <w:r w:rsidR="00945EC1">
        <w:t xml:space="preserve"> </w:t>
      </w:r>
      <w:r w:rsidRPr="00D2096C">
        <w:rPr>
          <w:i/>
          <w:iCs/>
        </w:rPr>
        <w:t>Conferma</w:t>
      </w:r>
      <w:r w:rsidRPr="00D2096C">
        <w:t>.</w:t>
      </w:r>
    </w:p>
    <w:p w14:paraId="06A6D299" w14:textId="14D21E6E" w:rsidR="00D2096C" w:rsidRDefault="00D2096C" w:rsidP="0072747D">
      <w:pPr>
        <w:spacing w:after="0" w:line="240" w:lineRule="auto"/>
      </w:pPr>
      <w:r w:rsidRPr="00D2096C">
        <w:t>Al termine dei passaggi sopra riportati, la procedura condurrà alla home page di MySign, il portale dove è possibile gestire il proprio certificato di firma</w:t>
      </w:r>
      <w:r w:rsidR="0097621D">
        <w:t xml:space="preserve"> Sigillo</w:t>
      </w:r>
      <w:r w:rsidRPr="00D2096C">
        <w:t>.</w:t>
      </w:r>
    </w:p>
    <w:p w14:paraId="7FBD97B1" w14:textId="77777777" w:rsidR="0097621D" w:rsidRDefault="0097621D" w:rsidP="0072747D">
      <w:pPr>
        <w:spacing w:after="0" w:line="240" w:lineRule="auto"/>
      </w:pPr>
    </w:p>
    <w:p w14:paraId="456E2FC0" w14:textId="082761D1" w:rsidR="0097621D" w:rsidRDefault="0097621D" w:rsidP="0072747D">
      <w:pPr>
        <w:spacing w:after="0" w:line="240" w:lineRule="auto"/>
      </w:pPr>
      <w:r w:rsidRPr="0097621D">
        <w:rPr>
          <w:noProof/>
        </w:rPr>
        <w:drawing>
          <wp:inline distT="0" distB="0" distL="0" distR="0" wp14:anchorId="69E0446C" wp14:editId="47607879">
            <wp:extent cx="6120130" cy="2236470"/>
            <wp:effectExtent l="0" t="0" r="0" b="0"/>
            <wp:docPr id="344028338" name="Immagine 1" descr="Immagine che contiene testo, Carattere, numer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8338" name="Immagine 1" descr="Immagine che contiene testo, Carattere, numero, line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A25" w14:textId="77777777" w:rsidR="0097621D" w:rsidRPr="00D2096C" w:rsidRDefault="0097621D" w:rsidP="0072747D">
      <w:pPr>
        <w:spacing w:after="0" w:line="240" w:lineRule="auto"/>
      </w:pPr>
    </w:p>
    <w:p w14:paraId="50199990" w14:textId="7962C7DF" w:rsidR="00D2096C" w:rsidRDefault="00D2096C" w:rsidP="0072747D">
      <w:pPr>
        <w:spacing w:after="0" w:line="240" w:lineRule="auto"/>
      </w:pPr>
      <w:r w:rsidRPr="00D2096C">
        <w:rPr>
          <w:b/>
          <w:bCs/>
        </w:rPr>
        <w:t>ATTENZIONE:</w:t>
      </w:r>
      <w:r w:rsidR="0097621D">
        <w:rPr>
          <w:b/>
          <w:bCs/>
        </w:rPr>
        <w:t xml:space="preserve"> </w:t>
      </w:r>
      <w:r w:rsidRPr="00D2096C">
        <w:t>il</w:t>
      </w:r>
      <w:r w:rsidR="0097621D">
        <w:t xml:space="preserve"> </w:t>
      </w:r>
      <w:r w:rsidRPr="00D2096C">
        <w:rPr>
          <w:b/>
          <w:bCs/>
        </w:rPr>
        <w:t>PIN</w:t>
      </w:r>
      <w:r w:rsidR="0097621D">
        <w:t xml:space="preserve"> </w:t>
      </w:r>
      <w:r w:rsidRPr="00D2096C">
        <w:t>di firma</w:t>
      </w:r>
      <w:r w:rsidR="0097621D">
        <w:t xml:space="preserve"> </w:t>
      </w:r>
      <w:r w:rsidRPr="00D2096C">
        <w:rPr>
          <w:b/>
          <w:bCs/>
        </w:rPr>
        <w:t>non è recuperabile</w:t>
      </w:r>
      <w:r w:rsidR="0097621D">
        <w:t xml:space="preserve">; se perso o dimenticato si dovrà </w:t>
      </w:r>
      <w:r w:rsidRPr="00D2096C">
        <w:t>procedere con la richiesta di un nuovo Sigillo.</w:t>
      </w:r>
      <w:r w:rsidR="0097621D">
        <w:t xml:space="preserve">  Il PIN è indispensabile per l'utilizzo del Sigillo; va conservato in un luogo sicuro e non va comunicato e protetto da accessi non desiderati.</w:t>
      </w:r>
    </w:p>
    <w:p w14:paraId="313AAEF2" w14:textId="323ACB30" w:rsidR="00293466" w:rsidRDefault="00293466">
      <w:r>
        <w:br w:type="page"/>
      </w:r>
    </w:p>
    <w:p w14:paraId="2B03F18A" w14:textId="726C8D92" w:rsidR="00AB3032" w:rsidRPr="00D2096C" w:rsidRDefault="00722BA5" w:rsidP="00AB303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EVENTUALE </w:t>
      </w:r>
      <w:r w:rsidR="00AB3032">
        <w:rPr>
          <w:b/>
          <w:bCs/>
        </w:rPr>
        <w:t>MODIFICA</w:t>
      </w:r>
      <w:r w:rsidR="00AB3032" w:rsidRPr="00D2096C">
        <w:rPr>
          <w:b/>
          <w:bCs/>
        </w:rPr>
        <w:t xml:space="preserve"> DEL PIN</w:t>
      </w:r>
    </w:p>
    <w:p w14:paraId="43040C97" w14:textId="424CF26F" w:rsidR="00722BA5" w:rsidRDefault="00722BA5" w:rsidP="00AB3032">
      <w:pPr>
        <w:spacing w:after="0" w:line="240" w:lineRule="auto"/>
      </w:pPr>
      <w:r>
        <w:t>Si ricorda che successivamente alla personalizzazione del PIN, i</w:t>
      </w:r>
      <w:r w:rsidR="00AB3032">
        <w:t>n ogni momento è possibile</w:t>
      </w:r>
      <w:r>
        <w:t xml:space="preserve">, se reputato utile, </w:t>
      </w:r>
      <w:r w:rsidR="00AB3032">
        <w:t>modificar</w:t>
      </w:r>
      <w:r>
        <w:t xml:space="preserve">lo </w:t>
      </w:r>
    </w:p>
    <w:p w14:paraId="43B2D890" w14:textId="180F4602" w:rsidR="00AB3032" w:rsidRDefault="00722BA5" w:rsidP="00AB3032">
      <w:pPr>
        <w:spacing w:after="0" w:line="240" w:lineRule="auto"/>
      </w:pPr>
      <w:r>
        <w:t xml:space="preserve">Di seguito sono indicati i passaggi per la modifica del </w:t>
      </w:r>
      <w:r w:rsidR="00AB3032">
        <w:t>PIN</w:t>
      </w:r>
    </w:p>
    <w:p w14:paraId="455FD51B" w14:textId="77777777" w:rsidR="00AB3032" w:rsidRDefault="00AB3032" w:rsidP="00AB3032">
      <w:pPr>
        <w:spacing w:after="0" w:line="240" w:lineRule="auto"/>
      </w:pPr>
    </w:p>
    <w:p w14:paraId="15D47F55" w14:textId="7AFBB28F" w:rsidR="00AB3032" w:rsidRDefault="00AB3032" w:rsidP="00AB3032">
      <w:pPr>
        <w:spacing w:after="0" w:line="240" w:lineRule="auto"/>
      </w:pPr>
      <w:r>
        <w:t>Selezionare la sezione 'PIN di firma – Modifica il PIN di firma'</w:t>
      </w:r>
    </w:p>
    <w:p w14:paraId="3A07C558" w14:textId="77777777" w:rsidR="00AB3032" w:rsidRDefault="00AB3032" w:rsidP="00AB3032">
      <w:r w:rsidRPr="00E70DCC">
        <w:rPr>
          <w:noProof/>
        </w:rPr>
        <w:drawing>
          <wp:inline distT="0" distB="0" distL="0" distR="0" wp14:anchorId="2365AE9D" wp14:editId="2179EC81">
            <wp:extent cx="6120130" cy="1387475"/>
            <wp:effectExtent l="0" t="0" r="0" b="3175"/>
            <wp:docPr id="1140419240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9240" name="Immagine 1" descr="Immagine che contiene testo, Carattere, linea, numero&#10;&#10;Il contenuto generato dall'IA potrebbe non essere corretto."/>
                    <pic:cNvPicPr/>
                  </pic:nvPicPr>
                  <pic:blipFill rotWithShape="1">
                    <a:blip r:embed="rId15"/>
                    <a:srcRect t="3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877A" w14:textId="2177DDE1" w:rsidR="00AB3032" w:rsidRDefault="00AB3032" w:rsidP="00AB3032">
      <w:r>
        <w:t>Nelle schermata successiva, cliccare su Modifica</w:t>
      </w:r>
    </w:p>
    <w:p w14:paraId="159C2A3D" w14:textId="77777777" w:rsidR="00AB3032" w:rsidRDefault="00AB3032" w:rsidP="00AB3032">
      <w:r w:rsidRPr="00E70DCC">
        <w:rPr>
          <w:noProof/>
        </w:rPr>
        <w:drawing>
          <wp:inline distT="0" distB="0" distL="0" distR="0" wp14:anchorId="07CC30C6" wp14:editId="4050C02D">
            <wp:extent cx="6120130" cy="1457325"/>
            <wp:effectExtent l="0" t="0" r="0" b="9525"/>
            <wp:docPr id="2075551879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1879" name="Immagine 1" descr="Immagine che contiene testo, Carattere, linea, schermata&#10;&#10;Il contenuto generato dall'IA potrebbe non essere corretto."/>
                    <pic:cNvPicPr/>
                  </pic:nvPicPr>
                  <pic:blipFill rotWithShape="1">
                    <a:blip r:embed="rId16"/>
                    <a:srcRect t="3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349D" w14:textId="44110A8B" w:rsidR="00AB3032" w:rsidRDefault="00AB3032" w:rsidP="00AB3032">
      <w:r>
        <w:t>Quindi inserire il PIN attuale e il Nuovo PIN (confermandolo in una seconda maschera di inserimento) e confermare cliccando sul pulsante Conferma</w:t>
      </w:r>
    </w:p>
    <w:p w14:paraId="4CA82554" w14:textId="5CA8C912" w:rsidR="00AB3032" w:rsidRDefault="00AB3032" w:rsidP="00AB3032">
      <w:r w:rsidRPr="00E70DCC">
        <w:rPr>
          <w:noProof/>
        </w:rPr>
        <w:drawing>
          <wp:inline distT="0" distB="0" distL="0" distR="0" wp14:anchorId="70379327" wp14:editId="6F2FF517">
            <wp:extent cx="5143500" cy="3762375"/>
            <wp:effectExtent l="0" t="0" r="0" b="9525"/>
            <wp:docPr id="126983668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6682" name="Immagine 1" descr="Immagine che contiene testo, schermata, software, numero&#10;&#10;Il contenuto generato dall'IA potrebbe non essere corretto."/>
                    <pic:cNvPicPr/>
                  </pic:nvPicPr>
                  <pic:blipFill rotWithShape="1">
                    <a:blip r:embed="rId17"/>
                    <a:srcRect l="3125" t="3925" r="3125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18" cy="37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6AED3" w14:textId="77777777" w:rsidR="00AB3032" w:rsidRDefault="00AB3032">
      <w:r>
        <w:br w:type="page"/>
      </w:r>
    </w:p>
    <w:p w14:paraId="3FDB5716" w14:textId="348AE5AA" w:rsidR="00AB3032" w:rsidRDefault="00AB3032" w:rsidP="00AB3032">
      <w:r>
        <w:lastRenderedPageBreak/>
        <w:t>Inserire l'OTP sul cellulare indicato nel modulo di richiesta del Sigillo</w:t>
      </w:r>
    </w:p>
    <w:p w14:paraId="69ACED7E" w14:textId="77777777" w:rsidR="00AB3032" w:rsidRDefault="00AB3032" w:rsidP="00AB3032">
      <w:r w:rsidRPr="00E70DCC">
        <w:rPr>
          <w:noProof/>
        </w:rPr>
        <w:drawing>
          <wp:inline distT="0" distB="0" distL="0" distR="0" wp14:anchorId="0A55B20E" wp14:editId="2228CAEB">
            <wp:extent cx="5057775" cy="2552700"/>
            <wp:effectExtent l="0" t="0" r="9525" b="0"/>
            <wp:docPr id="2005659153" name="Immagine 1" descr="Immagine che contiene testo, numero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9153" name="Immagine 1" descr="Immagine che contiene testo, numero, software, Carattere&#10;&#10;Il contenuto generato dall'IA potrebbe non essere corretto."/>
                    <pic:cNvPicPr/>
                  </pic:nvPicPr>
                  <pic:blipFill rotWithShape="1">
                    <a:blip r:embed="rId18"/>
                    <a:srcRect l="3152" t="6432" r="3853" b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456A" w14:textId="77777777" w:rsidR="00AB3032" w:rsidRDefault="00AB3032" w:rsidP="00AB3032"/>
    <w:p w14:paraId="2AC4E049" w14:textId="3D508988" w:rsidR="00AB3032" w:rsidRDefault="00AB3032" w:rsidP="00AB3032">
      <w:r>
        <w:t>Entro pochi secondi comparirà una schermata di conferma del cambio di PIN</w:t>
      </w:r>
    </w:p>
    <w:p w14:paraId="2A1FDCC8" w14:textId="77777777" w:rsidR="00AB3032" w:rsidRDefault="00AB3032" w:rsidP="00AB3032">
      <w:r w:rsidRPr="00E70DCC">
        <w:rPr>
          <w:noProof/>
        </w:rPr>
        <w:drawing>
          <wp:inline distT="0" distB="0" distL="0" distR="0" wp14:anchorId="548840F0" wp14:editId="250D084C">
            <wp:extent cx="6120130" cy="2161540"/>
            <wp:effectExtent l="0" t="0" r="0" b="0"/>
            <wp:docPr id="130087566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5663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19"/>
                    <a:srcRect t="2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945C" w14:textId="77777777" w:rsidR="00AB3032" w:rsidRDefault="00AB3032">
      <w:pPr>
        <w:rPr>
          <w:b/>
          <w:bCs/>
        </w:rPr>
      </w:pPr>
      <w:r>
        <w:rPr>
          <w:b/>
          <w:bCs/>
        </w:rPr>
        <w:br w:type="page"/>
      </w:r>
    </w:p>
    <w:p w14:paraId="47771499" w14:textId="7C1A09D1" w:rsidR="00293466" w:rsidRPr="00D2096C" w:rsidRDefault="00293466" w:rsidP="00293466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VISUALIZZAZIONE DEI DETTAGLI DEL CERTIFICATO DI FIRMA SIGILLO</w:t>
      </w:r>
    </w:p>
    <w:p w14:paraId="767261DF" w14:textId="7E0F7F02" w:rsidR="00293466" w:rsidRDefault="00293466" w:rsidP="00293466">
      <w:pPr>
        <w:spacing w:after="0" w:line="240" w:lineRule="auto"/>
      </w:pPr>
      <w:r>
        <w:t xml:space="preserve">Cliccando sul pulsante </w:t>
      </w:r>
      <w:r w:rsidRPr="00293466">
        <w:rPr>
          <w:i/>
          <w:iCs/>
        </w:rPr>
        <w:t>Certificato di Firma</w:t>
      </w:r>
      <w:r>
        <w:t>, si apre la finestra con i dettagli.  Prendere nota della d</w:t>
      </w:r>
      <w:r w:rsidR="00BB4F36">
        <w:t>a</w:t>
      </w:r>
      <w:r>
        <w:t xml:space="preserve">ta di </w:t>
      </w:r>
      <w:r w:rsidR="00BB4F36">
        <w:t xml:space="preserve">scadenza </w:t>
      </w:r>
      <w:r>
        <w:t xml:space="preserve">del certificato, che normalmente </w:t>
      </w:r>
      <w:r w:rsidR="00BB4F36">
        <w:t>corrisponde al</w:t>
      </w:r>
      <w:r>
        <w:t xml:space="preserve">la data di </w:t>
      </w:r>
      <w:r w:rsidR="00BB4F36">
        <w:t>emissione del certificato (data in cui è inviata la mail di attivazione) più 3 anni</w:t>
      </w:r>
      <w:r w:rsidR="005F1EC1">
        <w:t>.</w:t>
      </w:r>
    </w:p>
    <w:p w14:paraId="5409FC34" w14:textId="77777777" w:rsidR="005F1EC1" w:rsidRDefault="005F1EC1" w:rsidP="00293466">
      <w:pPr>
        <w:spacing w:after="0" w:line="240" w:lineRule="auto"/>
      </w:pPr>
    </w:p>
    <w:p w14:paraId="23FCFBB0" w14:textId="4B15F9C6" w:rsidR="00293466" w:rsidRPr="00D2096C" w:rsidRDefault="00303CD2" w:rsidP="0072747D">
      <w:pPr>
        <w:spacing w:after="0" w:line="240" w:lineRule="auto"/>
      </w:pPr>
      <w:r w:rsidRPr="00303CD2">
        <w:drawing>
          <wp:inline distT="0" distB="0" distL="0" distR="0" wp14:anchorId="251C0F3A" wp14:editId="0CC87FBB">
            <wp:extent cx="6120130" cy="5277485"/>
            <wp:effectExtent l="0" t="0" r="0" b="0"/>
            <wp:docPr id="1995706201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6201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BDA9" w14:textId="77777777" w:rsidR="00BB4F36" w:rsidRDefault="00BB4F36" w:rsidP="00BB4F36">
      <w:pPr>
        <w:spacing w:after="0" w:line="240" w:lineRule="auto"/>
      </w:pPr>
    </w:p>
    <w:p w14:paraId="07DB475F" w14:textId="77777777" w:rsidR="005F1EC1" w:rsidRDefault="005F1EC1" w:rsidP="00BB4F36">
      <w:pPr>
        <w:spacing w:after="0" w:line="240" w:lineRule="auto"/>
      </w:pPr>
    </w:p>
    <w:p w14:paraId="78876A8C" w14:textId="77777777" w:rsidR="005F1EC1" w:rsidRPr="00BB4F36" w:rsidRDefault="005F1EC1" w:rsidP="00BB4F36">
      <w:pPr>
        <w:spacing w:after="0" w:line="240" w:lineRule="auto"/>
      </w:pPr>
    </w:p>
    <w:p w14:paraId="10AD9F3A" w14:textId="2E148E46" w:rsidR="005F1EC1" w:rsidRPr="00BB4F36" w:rsidRDefault="00BB4F36" w:rsidP="00BB4F36">
      <w:pPr>
        <w:spacing w:after="0" w:line="240" w:lineRule="auto"/>
      </w:pPr>
      <w:r w:rsidRPr="00BB4F36">
        <w:rPr>
          <w:b/>
          <w:bCs/>
        </w:rPr>
        <w:t>NOTA:</w:t>
      </w:r>
      <w:r>
        <w:t xml:space="preserve"> Sì dovrà prestare attenzione al rinnovo del certificato di firma Sigillo prime della data di scadenza</w:t>
      </w:r>
      <w:r w:rsidR="005F1EC1">
        <w:t>.</w:t>
      </w:r>
    </w:p>
    <w:p w14:paraId="4B1436D8" w14:textId="4A40C97F" w:rsidR="009226F7" w:rsidRPr="00BB4F36" w:rsidRDefault="009226F7" w:rsidP="00BB4F36">
      <w:pPr>
        <w:spacing w:after="0" w:line="240" w:lineRule="auto"/>
      </w:pPr>
      <w:r w:rsidRPr="00BB4F36">
        <w:br w:type="page"/>
      </w:r>
    </w:p>
    <w:p w14:paraId="0124FCA3" w14:textId="2FF7474D" w:rsidR="00D2096C" w:rsidRPr="00D2096C" w:rsidRDefault="00D2096C" w:rsidP="0072747D">
      <w:pPr>
        <w:spacing w:after="0" w:line="240" w:lineRule="auto"/>
        <w:rPr>
          <w:b/>
          <w:bCs/>
        </w:rPr>
      </w:pPr>
      <w:r w:rsidRPr="00D2096C">
        <w:rPr>
          <w:b/>
          <w:bCs/>
        </w:rPr>
        <w:lastRenderedPageBreak/>
        <w:t>GE</w:t>
      </w:r>
      <w:r w:rsidR="009226F7">
        <w:rPr>
          <w:b/>
          <w:bCs/>
        </w:rPr>
        <w:t xml:space="preserve">NERAZIONE </w:t>
      </w:r>
      <w:r w:rsidRPr="00D2096C">
        <w:rPr>
          <w:b/>
          <w:bCs/>
        </w:rPr>
        <w:t>DEL TOKEN VIRTUALE</w:t>
      </w:r>
      <w:r w:rsidR="004D6BA1">
        <w:rPr>
          <w:b/>
          <w:bCs/>
        </w:rPr>
        <w:t xml:space="preserve"> PER L'INTEGRAZIONE CON PALEO</w:t>
      </w:r>
    </w:p>
    <w:p w14:paraId="5439E782" w14:textId="51DF477C" w:rsidR="0097621D" w:rsidRDefault="005F1EC1" w:rsidP="0072747D">
      <w:pPr>
        <w:spacing w:after="0" w:line="240" w:lineRule="auto"/>
      </w:pPr>
      <w:r>
        <w:t>È possibile creare più Token Virtuali, potendo associare ognuno di questi ad uno specifico processo di firma.</w:t>
      </w:r>
    </w:p>
    <w:p w14:paraId="3BBE0793" w14:textId="76DAB00E" w:rsidR="005F1EC1" w:rsidRDefault="005F1EC1" w:rsidP="0072747D">
      <w:pPr>
        <w:spacing w:after="0" w:line="240" w:lineRule="auto"/>
      </w:pPr>
      <w:r>
        <w:t>Nel caso specifico verrà creato un Token da associare al processo di firma utilizzato dal sistema di protocollo Paleo.  Analogamente sarà possibile creare altri Token da associare ad altri processi.</w:t>
      </w:r>
    </w:p>
    <w:p w14:paraId="3F7BB542" w14:textId="77777777" w:rsidR="005F1EC1" w:rsidRDefault="005F1EC1" w:rsidP="0072747D">
      <w:pPr>
        <w:spacing w:after="0" w:line="240" w:lineRule="auto"/>
      </w:pPr>
    </w:p>
    <w:p w14:paraId="02FCAC18" w14:textId="0F65ECCB" w:rsidR="00D2096C" w:rsidRPr="00D2096C" w:rsidRDefault="00D2096C" w:rsidP="0072747D">
      <w:pPr>
        <w:spacing w:after="0" w:line="240" w:lineRule="auto"/>
      </w:pPr>
      <w:r w:rsidRPr="00D2096C">
        <w:t>Nella home page di MySign è possibile gestire il token virtuale entrando nella sezione </w:t>
      </w:r>
      <w:r w:rsidRPr="00D2096C">
        <w:rPr>
          <w:b/>
          <w:bCs/>
        </w:rPr>
        <w:t>Codici OTP</w:t>
      </w:r>
      <w:r w:rsidRPr="00D2096C">
        <w:t>.</w:t>
      </w:r>
    </w:p>
    <w:p w14:paraId="3262D502" w14:textId="5B998893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25425C50" wp14:editId="20848EF1">
            <wp:extent cx="6153311" cy="1571625"/>
            <wp:effectExtent l="0" t="0" r="0" b="0"/>
            <wp:docPr id="152105524" name="Immagine 23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5524" name="Immagine 23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41229" r="14557" b="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01" cy="15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8D39" w14:textId="0C537093" w:rsidR="00D2096C" w:rsidRPr="00D2096C" w:rsidRDefault="00D2096C" w:rsidP="0072747D">
      <w:pPr>
        <w:spacing w:after="0" w:line="240" w:lineRule="auto"/>
      </w:pPr>
      <w:r w:rsidRPr="00D2096C">
        <w:t>Per generare o visualizzare i token virtual</w:t>
      </w:r>
      <w:r w:rsidR="005F1EC1">
        <w:t>i,</w:t>
      </w:r>
      <w:r w:rsidRPr="00D2096C">
        <w:t xml:space="preserve"> cliccare su</w:t>
      </w:r>
      <w:r w:rsidR="00293466">
        <w:t xml:space="preserve"> </w:t>
      </w:r>
      <w:r w:rsidRPr="00D2096C">
        <w:rPr>
          <w:i/>
          <w:iCs/>
        </w:rPr>
        <w:t>Gestisci</w:t>
      </w:r>
      <w:r w:rsidR="00293466">
        <w:rPr>
          <w:i/>
          <w:iCs/>
        </w:rPr>
        <w:t xml:space="preserve"> </w:t>
      </w:r>
    </w:p>
    <w:p w14:paraId="55408694" w14:textId="3026E2B2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7DDC30EA" wp14:editId="4AC1E94C">
            <wp:extent cx="6038850" cy="2222633"/>
            <wp:effectExtent l="0" t="0" r="0" b="6350"/>
            <wp:docPr id="1359463393" name="Immagine 22" descr="Immagine che contiene testo, software, Pagina Web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3393" name="Immagine 22" descr="Immagine che contiene testo, software, Pagina Web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32176" r="18604" b="1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76" cy="22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7CD2C" w14:textId="0C1FDA23" w:rsidR="00D2096C" w:rsidRDefault="00D2096C" w:rsidP="0072747D">
      <w:pPr>
        <w:spacing w:after="0" w:line="240" w:lineRule="auto"/>
      </w:pPr>
    </w:p>
    <w:p w14:paraId="771C3A14" w14:textId="77777777" w:rsidR="001B1965" w:rsidRDefault="001B1965" w:rsidP="0072747D">
      <w:pPr>
        <w:spacing w:after="0" w:line="240" w:lineRule="auto"/>
      </w:pPr>
    </w:p>
    <w:p w14:paraId="6F6E153D" w14:textId="60EC6A0A" w:rsidR="001B1965" w:rsidRDefault="001B1965" w:rsidP="0072747D">
      <w:pPr>
        <w:spacing w:after="0" w:line="240" w:lineRule="auto"/>
      </w:pPr>
      <w:r w:rsidRPr="00D2096C">
        <w:t>e poi su</w:t>
      </w:r>
      <w:r>
        <w:t xml:space="preserve"> </w:t>
      </w:r>
      <w:r w:rsidRPr="00D2096C">
        <w:rPr>
          <w:i/>
          <w:iCs/>
        </w:rPr>
        <w:t>Genera nuovo Token</w:t>
      </w:r>
      <w:r w:rsidRPr="00D2096C">
        <w:t>.</w:t>
      </w:r>
    </w:p>
    <w:p w14:paraId="43AEBD53" w14:textId="64B8D0E0" w:rsidR="00293466" w:rsidRDefault="00293466" w:rsidP="0072747D">
      <w:pPr>
        <w:spacing w:after="0" w:line="240" w:lineRule="auto"/>
      </w:pPr>
      <w:r w:rsidRPr="00293466">
        <w:rPr>
          <w:noProof/>
        </w:rPr>
        <w:drawing>
          <wp:inline distT="0" distB="0" distL="0" distR="0" wp14:anchorId="213204CF" wp14:editId="36A15EF3">
            <wp:extent cx="6120130" cy="720725"/>
            <wp:effectExtent l="0" t="0" r="0" b="3175"/>
            <wp:docPr id="785963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63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564E" w14:textId="52A8A10E" w:rsidR="005F1EC1" w:rsidRDefault="005F1EC1">
      <w:r>
        <w:br w:type="page"/>
      </w:r>
    </w:p>
    <w:p w14:paraId="2A376716" w14:textId="31EBC2E0" w:rsidR="00293466" w:rsidRDefault="005F1EC1" w:rsidP="0072747D">
      <w:pPr>
        <w:spacing w:after="0" w:line="240" w:lineRule="auto"/>
      </w:pPr>
      <w:r>
        <w:lastRenderedPageBreak/>
        <w:t xml:space="preserve">Nella finestra successiva indicare i parametri per la generazione del Token </w:t>
      </w:r>
    </w:p>
    <w:p w14:paraId="52A43A52" w14:textId="5977F4DD" w:rsidR="00863D60" w:rsidRDefault="00863D60" w:rsidP="00826F9E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Nome del token: TokenPaleo </w:t>
      </w:r>
    </w:p>
    <w:p w14:paraId="1107DB44" w14:textId="0ADA20E7" w:rsidR="00863D60" w:rsidRDefault="00863D60" w:rsidP="00826F9E">
      <w:pPr>
        <w:pStyle w:val="Paragrafoelenco"/>
        <w:numPr>
          <w:ilvl w:val="0"/>
          <w:numId w:val="6"/>
        </w:numPr>
        <w:spacing w:after="0" w:line="240" w:lineRule="auto"/>
      </w:pPr>
      <w:r>
        <w:t>Descrizione del token: Token per utilizzo con Paleo</w:t>
      </w:r>
    </w:p>
    <w:p w14:paraId="175460F0" w14:textId="77777777" w:rsidR="00E946CB" w:rsidRDefault="00E946CB" w:rsidP="00826F9E">
      <w:pPr>
        <w:pStyle w:val="Paragrafoelenco"/>
        <w:numPr>
          <w:ilvl w:val="0"/>
          <w:numId w:val="6"/>
        </w:numPr>
        <w:spacing w:after="0" w:line="240" w:lineRule="auto"/>
      </w:pPr>
    </w:p>
    <w:p w14:paraId="15701C58" w14:textId="08D463F7" w:rsidR="00863D60" w:rsidRDefault="00E946CB" w:rsidP="0072747D">
      <w:pPr>
        <w:spacing w:after="0" w:line="240" w:lineRule="auto"/>
      </w:pPr>
      <w:r w:rsidRPr="00E946CB">
        <w:rPr>
          <w:noProof/>
        </w:rPr>
        <w:drawing>
          <wp:inline distT="0" distB="0" distL="0" distR="0" wp14:anchorId="570BC2F6" wp14:editId="79F5FE94">
            <wp:extent cx="6078381" cy="3105150"/>
            <wp:effectExtent l="0" t="0" r="0" b="0"/>
            <wp:docPr id="2094876519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6519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0791" cy="31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F023" w14:textId="4CC2D2F3" w:rsidR="00826F9E" w:rsidRDefault="00826F9E" w:rsidP="0072747D">
      <w:pPr>
        <w:spacing w:after="0" w:line="240" w:lineRule="auto"/>
      </w:pPr>
    </w:p>
    <w:p w14:paraId="7D1D1E77" w14:textId="77777777" w:rsidR="00826F9E" w:rsidRPr="00D2096C" w:rsidRDefault="00826F9E" w:rsidP="0072747D">
      <w:pPr>
        <w:spacing w:after="0" w:line="240" w:lineRule="auto"/>
      </w:pPr>
    </w:p>
    <w:p w14:paraId="3A06D445" w14:textId="0F7920D1" w:rsidR="00D2096C" w:rsidRPr="00D2096C" w:rsidRDefault="00826F9E" w:rsidP="0072747D">
      <w:pPr>
        <w:spacing w:after="0" w:line="240" w:lineRule="auto"/>
      </w:pPr>
      <w:r>
        <w:t>C</w:t>
      </w:r>
      <w:r w:rsidR="00D2096C" w:rsidRPr="00D2096C">
        <w:t xml:space="preserve">liccare </w:t>
      </w:r>
      <w:r>
        <w:t xml:space="preserve">quindi </w:t>
      </w:r>
      <w:r w:rsidR="00D2096C" w:rsidRPr="00D2096C">
        <w:t>sul tasto</w:t>
      </w:r>
      <w:r>
        <w:t xml:space="preserve"> </w:t>
      </w:r>
      <w:r w:rsidR="00D2096C" w:rsidRPr="00D2096C">
        <w:rPr>
          <w:b/>
          <w:bCs/>
        </w:rPr>
        <w:t>Genera</w:t>
      </w:r>
      <w:r w:rsidR="00E946CB">
        <w:rPr>
          <w:b/>
          <w:bCs/>
        </w:rPr>
        <w:t xml:space="preserve"> Token</w:t>
      </w:r>
      <w:r w:rsidR="00D2096C" w:rsidRPr="00D2096C">
        <w:t>.</w:t>
      </w:r>
    </w:p>
    <w:p w14:paraId="330A3941" w14:textId="0F47A295" w:rsidR="00D2096C" w:rsidRPr="00D2096C" w:rsidRDefault="00D2096C" w:rsidP="0072747D">
      <w:pPr>
        <w:spacing w:after="0" w:line="240" w:lineRule="auto"/>
      </w:pPr>
    </w:p>
    <w:p w14:paraId="2A433274" w14:textId="6EB201ED" w:rsidR="00D2096C" w:rsidRPr="00D2096C" w:rsidRDefault="00D2096C" w:rsidP="0072747D">
      <w:pPr>
        <w:spacing w:after="0" w:line="240" w:lineRule="auto"/>
      </w:pPr>
      <w:r w:rsidRPr="00D2096C">
        <w:t xml:space="preserve">Sul </w:t>
      </w:r>
      <w:r w:rsidR="00826F9E" w:rsidRPr="00826F9E">
        <w:t xml:space="preserve">numero di telefono </w:t>
      </w:r>
      <w:r w:rsidR="00826F9E">
        <w:t xml:space="preserve">cellulare </w:t>
      </w:r>
      <w:r w:rsidR="00826F9E" w:rsidRPr="00826F9E">
        <w:t xml:space="preserve">indicato nel modulo di richiesta </w:t>
      </w:r>
      <w:r w:rsidRPr="00D2096C">
        <w:t>arriverà via</w:t>
      </w:r>
      <w:r w:rsidR="00826F9E">
        <w:t xml:space="preserve"> </w:t>
      </w:r>
      <w:r w:rsidRPr="00D2096C">
        <w:rPr>
          <w:i/>
          <w:iCs/>
        </w:rPr>
        <w:t>SMS</w:t>
      </w:r>
      <w:r w:rsidR="00826F9E">
        <w:t xml:space="preserve"> </w:t>
      </w:r>
      <w:r w:rsidRPr="00D2096C">
        <w:t>il</w:t>
      </w:r>
      <w:r w:rsidR="00826F9E">
        <w:t xml:space="preserve"> </w:t>
      </w:r>
      <w:r w:rsidRPr="00D2096C">
        <w:rPr>
          <w:b/>
          <w:bCs/>
        </w:rPr>
        <w:t>Codice OTP</w:t>
      </w:r>
      <w:r w:rsidR="00826F9E">
        <w:t xml:space="preserve"> </w:t>
      </w:r>
      <w:r w:rsidRPr="00D2096C">
        <w:t>da inserire nel passaggio successivo.</w:t>
      </w:r>
    </w:p>
    <w:p w14:paraId="6EF35CB0" w14:textId="7C99431A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409E9131" wp14:editId="6102A0CD">
            <wp:extent cx="5314950" cy="2891845"/>
            <wp:effectExtent l="0" t="0" r="0" b="3810"/>
            <wp:docPr id="1063949301" name="Immagine 19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9301" name="Immagine 19" descr="Immagine che contiene testo, schermata, software, multimedial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90" cy="28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67A" w14:textId="77777777" w:rsidR="00826F9E" w:rsidRDefault="00826F9E" w:rsidP="0072747D">
      <w:pPr>
        <w:spacing w:after="0" w:line="240" w:lineRule="auto"/>
      </w:pPr>
    </w:p>
    <w:p w14:paraId="0808CCC3" w14:textId="54A40C96" w:rsidR="00B655BD" w:rsidRDefault="00B655BD" w:rsidP="00B655BD">
      <w:pPr>
        <w:spacing w:after="0" w:line="240" w:lineRule="auto"/>
        <w:rPr>
          <w:i/>
          <w:iCs/>
        </w:rPr>
      </w:pPr>
      <w:r w:rsidRPr="00700E42">
        <w:rPr>
          <w:b/>
          <w:bCs/>
        </w:rPr>
        <w:t>NOTA:</w:t>
      </w:r>
      <w:r>
        <w:t xml:space="preserve"> Se il codice OTP non arriva dopo 30/60 secondi, cliccare su </w:t>
      </w:r>
      <w:r w:rsidRPr="00B655BD">
        <w:rPr>
          <w:i/>
          <w:iCs/>
        </w:rPr>
        <w:t>'Invia nuovo OTP'</w:t>
      </w:r>
      <w:r>
        <w:rPr>
          <w:i/>
          <w:iCs/>
        </w:rPr>
        <w:br w:type="page"/>
      </w:r>
    </w:p>
    <w:p w14:paraId="7739D7EC" w14:textId="2D138955" w:rsidR="006C37BF" w:rsidRDefault="00D2096C" w:rsidP="0072747D">
      <w:pPr>
        <w:spacing w:after="0" w:line="240" w:lineRule="auto"/>
      </w:pPr>
      <w:r w:rsidRPr="00D2096C">
        <w:lastRenderedPageBreak/>
        <w:t xml:space="preserve">Al termine dell’operazione </w:t>
      </w:r>
      <w:r w:rsidR="00B655BD">
        <w:t>comparirà un testo di conferma della corretta generazione, e una sezione con nome e periodo di validità del Token appena generato</w:t>
      </w:r>
      <w:r w:rsidR="006C37BF">
        <w:t xml:space="preserve">, con possibilità di </w:t>
      </w:r>
      <w:r w:rsidRPr="00D2096C">
        <w:t>revocar</w:t>
      </w:r>
      <w:r w:rsidR="006C37BF">
        <w:t>lo</w:t>
      </w:r>
      <w:r w:rsidRPr="00D2096C">
        <w:t xml:space="preserve"> o scaricar</w:t>
      </w:r>
      <w:r w:rsidR="006C37BF">
        <w:t>lo.  Per completare entrambe le operazioni sarà richiesto l'inserimento di un nuovo OTP.</w:t>
      </w:r>
    </w:p>
    <w:p w14:paraId="3863A3A8" w14:textId="4F54D162" w:rsidR="00D2096C" w:rsidRPr="00D2096C" w:rsidRDefault="00D2096C" w:rsidP="0072747D">
      <w:pPr>
        <w:spacing w:after="0" w:line="240" w:lineRule="auto"/>
      </w:pPr>
      <w:r w:rsidRPr="00D2096C">
        <w:rPr>
          <w:noProof/>
        </w:rPr>
        <w:drawing>
          <wp:inline distT="0" distB="0" distL="0" distR="0" wp14:anchorId="1E34E084" wp14:editId="4AF07EC8">
            <wp:extent cx="5804341" cy="1838325"/>
            <wp:effectExtent l="0" t="0" r="6350" b="0"/>
            <wp:docPr id="661286705" name="Immagine 18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86705" name="Immagine 18" descr="Immagine che contiene testo, software, Pagina Web, Icona del computer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9" t="34564" r="30121" b="2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02" cy="184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8E3A" w14:textId="77777777" w:rsidR="00D2096C" w:rsidRDefault="00D2096C" w:rsidP="0072747D">
      <w:pPr>
        <w:spacing w:after="0" w:line="240" w:lineRule="auto"/>
      </w:pPr>
    </w:p>
    <w:p w14:paraId="7126079F" w14:textId="7768B619" w:rsidR="006C37BF" w:rsidRDefault="006C37BF" w:rsidP="0072747D">
      <w:pPr>
        <w:spacing w:after="0" w:line="240" w:lineRule="auto"/>
      </w:pPr>
      <w:r>
        <w:t xml:space="preserve">Procedere quindi con lo scaricamento del Token generato, cliccando appunto su 'Scarica' e inserendo il codice OTP poi ricevuto sul telefono cellulare.  </w:t>
      </w:r>
    </w:p>
    <w:p w14:paraId="0D8EE9EA" w14:textId="76A7EFFF" w:rsidR="006C37BF" w:rsidRDefault="006C37BF" w:rsidP="0072747D">
      <w:pPr>
        <w:spacing w:after="0" w:line="240" w:lineRule="auto"/>
      </w:pPr>
      <w:r>
        <w:t xml:space="preserve">Verrà salvato un file in formato testuale, con nome del tipo </w:t>
      </w:r>
      <w:r w:rsidRPr="006C37BF">
        <w:rPr>
          <w:i/>
          <w:iCs/>
        </w:rPr>
        <w:t>'Token n.XXXXXXX.txt'</w:t>
      </w:r>
      <w:r w:rsidR="00D05A63">
        <w:t xml:space="preserve">, </w:t>
      </w:r>
      <w:r>
        <w:t>contenente il Token.</w:t>
      </w:r>
    </w:p>
    <w:p w14:paraId="13DFB65C" w14:textId="77777777" w:rsidR="006C37BF" w:rsidRDefault="006C37BF" w:rsidP="0072747D">
      <w:pPr>
        <w:spacing w:after="0" w:line="240" w:lineRule="auto"/>
      </w:pPr>
    </w:p>
    <w:p w14:paraId="527213CD" w14:textId="02B2B797" w:rsidR="006C37BF" w:rsidRDefault="006C37BF" w:rsidP="0072747D">
      <w:pPr>
        <w:spacing w:after="0" w:line="240" w:lineRule="auto"/>
      </w:pPr>
      <w:r>
        <w:rPr>
          <w:noProof/>
        </w:rPr>
        <w:drawing>
          <wp:inline distT="0" distB="0" distL="0" distR="0" wp14:anchorId="057C8940" wp14:editId="4E3C90FB">
            <wp:extent cx="3943350" cy="2174488"/>
            <wp:effectExtent l="0" t="0" r="0" b="0"/>
            <wp:docPr id="2120409802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1" b="6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21" cy="21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964A6" w14:textId="1302D8E0" w:rsidR="00D2096C" w:rsidRDefault="00D05A63" w:rsidP="0072747D">
      <w:pPr>
        <w:spacing w:after="0" w:line="240" w:lineRule="auto"/>
      </w:pPr>
      <w:r>
        <w:t>Trasferire il file in una posizione dove conservarlo.</w:t>
      </w:r>
    </w:p>
    <w:p w14:paraId="0456D50F" w14:textId="77777777" w:rsidR="006C37BF" w:rsidRDefault="006C37BF" w:rsidP="0072747D">
      <w:pPr>
        <w:spacing w:after="0" w:line="240" w:lineRule="auto"/>
      </w:pPr>
    </w:p>
    <w:p w14:paraId="25D1797C" w14:textId="7759DAB5" w:rsidR="006C37BF" w:rsidRDefault="006C37BF" w:rsidP="0072747D">
      <w:pPr>
        <w:spacing w:after="0" w:line="240" w:lineRule="auto"/>
      </w:pPr>
      <w:r w:rsidRPr="00D05A63">
        <w:rPr>
          <w:b/>
          <w:bCs/>
        </w:rPr>
        <w:t>NOTA</w:t>
      </w:r>
      <w:r>
        <w:t xml:space="preserve">: Il Token non è sufficiente per </w:t>
      </w:r>
      <w:r w:rsidR="00D05A63">
        <w:t>la firma Sigillo, che richiede comunque l'inserimento del PIN</w:t>
      </w:r>
    </w:p>
    <w:p w14:paraId="3D0E8068" w14:textId="77777777" w:rsidR="006C37BF" w:rsidRDefault="006C37BF" w:rsidP="0072747D">
      <w:pPr>
        <w:spacing w:after="0" w:line="240" w:lineRule="auto"/>
      </w:pPr>
    </w:p>
    <w:p w14:paraId="09F56FC8" w14:textId="460B36F9" w:rsidR="00D05A63" w:rsidRDefault="00D05A63" w:rsidP="0072747D">
      <w:pPr>
        <w:spacing w:after="0" w:line="240" w:lineRule="auto"/>
      </w:pPr>
      <w:r>
        <w:t>Inviare il file contente il Token ai referenti Paleo di Regione Marche, perché possano procedere con le attività successive.</w:t>
      </w:r>
    </w:p>
    <w:p w14:paraId="7DD721AD" w14:textId="2DDBA8C1" w:rsidR="00D05A63" w:rsidRDefault="00D05A63" w:rsidP="0072747D">
      <w:pPr>
        <w:spacing w:after="0" w:line="240" w:lineRule="auto"/>
      </w:pPr>
      <w:r>
        <w:t xml:space="preserve">Inviare quindi una mail a </w:t>
      </w:r>
      <w:hyperlink r:id="rId28" w:history="1">
        <w:r w:rsidR="00F629D7" w:rsidRPr="0059498A">
          <w:rPr>
            <w:rStyle w:val="Collegamentoipertestuale"/>
          </w:rPr>
          <w:t>piero.deiuliis@regione.marche.it</w:t>
        </w:r>
      </w:hyperlink>
      <w:r w:rsidR="00FB1529">
        <w:t xml:space="preserve"> e</w:t>
      </w:r>
      <w:r w:rsidR="00F629D7">
        <w:t xml:space="preserve"> </w:t>
      </w:r>
      <w:hyperlink r:id="rId29" w:history="1">
        <w:r w:rsidR="00FB1529" w:rsidRPr="0093573F">
          <w:rPr>
            <w:rStyle w:val="Collegamentoipertestuale"/>
          </w:rPr>
          <w:t>andrea.pacetti@regione.marche.it</w:t>
        </w:r>
      </w:hyperlink>
      <w:r w:rsidR="00FB1529">
        <w:t xml:space="preserve"> e</w:t>
      </w:r>
      <w:r w:rsidR="00F629D7">
        <w:t xml:space="preserve"> </w:t>
      </w:r>
      <w:r>
        <w:t xml:space="preserve">ad altri eventuali indirizzi che saranno </w:t>
      </w:r>
      <w:r w:rsidR="00FB1529">
        <w:t xml:space="preserve">in caso </w:t>
      </w:r>
      <w:r>
        <w:t xml:space="preserve">comunicati, allegando il </w:t>
      </w:r>
      <w:r w:rsidR="001B4C50" w:rsidRPr="001B4C50">
        <w:rPr>
          <w:b/>
          <w:bCs/>
        </w:rPr>
        <w:t xml:space="preserve">file di testo contenente il </w:t>
      </w:r>
      <w:r w:rsidRPr="001B4C50">
        <w:rPr>
          <w:b/>
          <w:bCs/>
        </w:rPr>
        <w:t>Token</w:t>
      </w:r>
      <w:r>
        <w:t xml:space="preserve"> e riportando in oggetto "Token </w:t>
      </w:r>
      <w:r w:rsidRPr="00D05A63">
        <w:rPr>
          <w:i/>
          <w:iCs/>
        </w:rPr>
        <w:t>NomeEnte</w:t>
      </w:r>
      <w:r>
        <w:t>".</w:t>
      </w:r>
      <w:r w:rsidR="001B4C50">
        <w:t xml:space="preserve">  Nella stessa mail indicare anche la </w:t>
      </w:r>
      <w:r w:rsidR="001B4C50" w:rsidRPr="001B4C50">
        <w:rPr>
          <w:b/>
          <w:bCs/>
        </w:rPr>
        <w:t>data di scadenza del certificato</w:t>
      </w:r>
      <w:r w:rsidR="001B4C50">
        <w:t xml:space="preserve"> </w:t>
      </w:r>
      <w:r w:rsidR="001B1965" w:rsidRPr="001B1965">
        <w:rPr>
          <w:b/>
          <w:bCs/>
        </w:rPr>
        <w:t>(non quella del Token)</w:t>
      </w:r>
      <w:r w:rsidR="001B1965">
        <w:t xml:space="preserve"> </w:t>
      </w:r>
      <w:r w:rsidR="001B4C50">
        <w:t>come desunta dai dettagli del certificato su MySign.</w:t>
      </w:r>
    </w:p>
    <w:p w14:paraId="763EDE72" w14:textId="77777777" w:rsidR="00B81FC7" w:rsidRDefault="00B81FC7" w:rsidP="0072747D">
      <w:pPr>
        <w:spacing w:after="0" w:line="240" w:lineRule="auto"/>
      </w:pPr>
    </w:p>
    <w:p w14:paraId="2FDB1654" w14:textId="77777777" w:rsidR="00B81FC7" w:rsidRDefault="00B81FC7" w:rsidP="00B81FC7">
      <w:pPr>
        <w:spacing w:after="0" w:line="240" w:lineRule="auto"/>
      </w:pPr>
      <w:r w:rsidRPr="00D05A63">
        <w:rPr>
          <w:b/>
          <w:bCs/>
        </w:rPr>
        <w:t>NOTA</w:t>
      </w:r>
      <w:r>
        <w:t>: Il Token non è sufficiente per la firma Sigillo, che richiede comunque l'inserimento del PIN</w:t>
      </w:r>
    </w:p>
    <w:p w14:paraId="5C81E1EC" w14:textId="5A93C19D" w:rsidR="00A503EF" w:rsidRDefault="00A503EF" w:rsidP="0072747D">
      <w:pPr>
        <w:spacing w:after="0" w:line="240" w:lineRule="auto"/>
      </w:pPr>
      <w:r w:rsidRPr="00700E42">
        <w:rPr>
          <w:b/>
          <w:bCs/>
        </w:rPr>
        <w:t>NOTA:</w:t>
      </w:r>
      <w:r>
        <w:t xml:space="preserve"> In caso di interruzione dell'integrazione della Firma Sigillo con Paleo, il Token generato con questa funzione non è più necessario e può essere revocato</w:t>
      </w:r>
      <w:r w:rsidR="00B81FC7">
        <w:t xml:space="preserve"> (</w:t>
      </w:r>
      <w:r w:rsidR="00945EC1">
        <w:t>voce 'Revoca' nella maschera 'Gestisci Token' – vedere</w:t>
      </w:r>
      <w:r w:rsidR="00587019">
        <w:t xml:space="preserve"> la seconda</w:t>
      </w:r>
      <w:r w:rsidR="00945EC1">
        <w:t xml:space="preserve"> immagine </w:t>
      </w:r>
      <w:r w:rsidR="00587019">
        <w:t>precedente</w:t>
      </w:r>
      <w:r w:rsidR="00945EC1">
        <w:t>)</w:t>
      </w:r>
      <w:r>
        <w:t>.</w:t>
      </w:r>
    </w:p>
    <w:p w14:paraId="6933395F" w14:textId="43408079" w:rsidR="00D05A63" w:rsidRDefault="00D05A63" w:rsidP="00D05A63">
      <w:pPr>
        <w:spacing w:after="0" w:line="240" w:lineRule="auto"/>
      </w:pPr>
      <w:r>
        <w:br w:type="page"/>
      </w:r>
    </w:p>
    <w:p w14:paraId="6219B758" w14:textId="0631CFC1" w:rsidR="00DD5E65" w:rsidRPr="00DD5E65" w:rsidRDefault="00DD5E65" w:rsidP="00DD5E65">
      <w:pPr>
        <w:spacing w:after="0" w:line="24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</w:t>
      </w:r>
      <w:r w:rsidRPr="00DD5E65">
        <w:rPr>
          <w:b/>
          <w:bCs/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>GENERAZIONE DEL PARAMETRO ALIAS PER INTEGRAZIONE CON PALEO</w:t>
      </w:r>
      <w:r w:rsidRPr="00DD5E65">
        <w:rPr>
          <w:b/>
          <w:bCs/>
          <w:sz w:val="26"/>
          <w:szCs w:val="26"/>
        </w:rPr>
        <w:t>.</w:t>
      </w:r>
      <w:r w:rsidRPr="00DD5E65">
        <w:rPr>
          <w:sz w:val="26"/>
          <w:szCs w:val="26"/>
        </w:rPr>
        <w:t xml:space="preserve"> </w:t>
      </w:r>
    </w:p>
    <w:p w14:paraId="0F9B8A81" w14:textId="497C091E" w:rsidR="00DD5E65" w:rsidRDefault="00DD5E65" w:rsidP="00DD5E65">
      <w:pPr>
        <w:spacing w:after="0" w:line="240" w:lineRule="auto"/>
      </w:pPr>
      <w:r>
        <w:t>In carico ai Referenti Paleo di Regione Marche</w:t>
      </w:r>
    </w:p>
    <w:p w14:paraId="29C95B61" w14:textId="77777777" w:rsidR="003F4054" w:rsidRDefault="003F4054" w:rsidP="00DD5E65">
      <w:pPr>
        <w:spacing w:after="0" w:line="240" w:lineRule="auto"/>
      </w:pPr>
    </w:p>
    <w:p w14:paraId="663AB212" w14:textId="6EE0111F" w:rsidR="00A503EF" w:rsidRDefault="00700E42" w:rsidP="00DD5E65">
      <w:pPr>
        <w:spacing w:after="0" w:line="240" w:lineRule="auto"/>
      </w:pPr>
      <w:r>
        <w:t xml:space="preserve">Accedere al portale ProxySign di Regione Marche </w:t>
      </w:r>
      <w:hyperlink r:id="rId30" w:history="1">
        <w:r w:rsidR="00A503EF" w:rsidRPr="009D37B1">
          <w:rPr>
            <w:rStyle w:val="Collegamentoipertestuale"/>
          </w:rPr>
          <w:t>https://proxysign.regione.marche.it/proxysign/</w:t>
        </w:r>
      </w:hyperlink>
      <w:r w:rsidR="00A503EF">
        <w:t xml:space="preserve"> </w:t>
      </w:r>
    </w:p>
    <w:p w14:paraId="3A8CB9A3" w14:textId="500B36A1" w:rsidR="00700E42" w:rsidRDefault="00700E42" w:rsidP="00700E42">
      <w:pPr>
        <w:spacing w:after="0" w:line="240" w:lineRule="auto"/>
      </w:pPr>
      <w:r>
        <w:t>e selezionare la voce Sigillo</w:t>
      </w:r>
      <w:r w:rsidR="00392BAD">
        <w:t xml:space="preserve"> a sinistra</w:t>
      </w:r>
      <w:r w:rsidR="003F4054">
        <w:t>; q</w:t>
      </w:r>
      <w:r w:rsidR="007E081A">
        <w:t>uindi i</w:t>
      </w:r>
      <w:r>
        <w:t>nserire i parametri</w:t>
      </w:r>
      <w:r w:rsidR="007E081A">
        <w:t>:</w:t>
      </w:r>
    </w:p>
    <w:p w14:paraId="71C9930B" w14:textId="1EF71CA9" w:rsidR="00700E42" w:rsidRDefault="00700E42" w:rsidP="007E081A">
      <w:pPr>
        <w:pStyle w:val="Paragrafoelenco"/>
        <w:numPr>
          <w:ilvl w:val="0"/>
          <w:numId w:val="7"/>
        </w:numPr>
        <w:spacing w:after="0" w:line="240" w:lineRule="auto"/>
      </w:pPr>
      <w:r>
        <w:t>Nome utente: regione_marche</w:t>
      </w:r>
    </w:p>
    <w:p w14:paraId="41AD1A03" w14:textId="1A70684E" w:rsidR="00700E42" w:rsidRDefault="00700E42" w:rsidP="007E081A">
      <w:pPr>
        <w:pStyle w:val="Paragrafoelenco"/>
        <w:numPr>
          <w:ilvl w:val="0"/>
          <w:numId w:val="7"/>
        </w:numPr>
        <w:spacing w:after="0" w:line="240" w:lineRule="auto"/>
      </w:pPr>
      <w:r>
        <w:t>Password: XXXXXX</w:t>
      </w:r>
    </w:p>
    <w:p w14:paraId="6D192A50" w14:textId="4A2CD904" w:rsidR="00700E42" w:rsidRDefault="00700E42" w:rsidP="007E081A">
      <w:pPr>
        <w:pStyle w:val="Paragrafoelenco"/>
        <w:numPr>
          <w:ilvl w:val="0"/>
          <w:numId w:val="7"/>
        </w:numPr>
        <w:spacing w:after="0" w:line="240" w:lineRule="auto"/>
      </w:pPr>
      <w:r>
        <w:t>Alias</w:t>
      </w:r>
      <w:r w:rsidR="007E081A">
        <w:t>: SigilloPaleoEnte (ad ex SigilloPaleoErdis o SigilloPaleoASTAN)</w:t>
      </w:r>
    </w:p>
    <w:p w14:paraId="6ADE0F4E" w14:textId="54B484B6" w:rsidR="007E081A" w:rsidRDefault="007E081A" w:rsidP="007E081A">
      <w:pPr>
        <w:spacing w:after="0" w:line="240" w:lineRule="auto"/>
      </w:pPr>
      <w:r>
        <w:t>e caricare il File contenente il Token ricevuto dall'ente</w:t>
      </w:r>
    </w:p>
    <w:p w14:paraId="4DFF35DA" w14:textId="342071B3" w:rsidR="007E081A" w:rsidRDefault="007E081A" w:rsidP="00700E42">
      <w:pPr>
        <w:spacing w:after="0" w:line="240" w:lineRule="auto"/>
      </w:pPr>
      <w:r w:rsidRPr="007E081A">
        <w:rPr>
          <w:noProof/>
        </w:rPr>
        <w:drawing>
          <wp:inline distT="0" distB="0" distL="0" distR="0" wp14:anchorId="5BB6AEA0" wp14:editId="3E3ABFE2">
            <wp:extent cx="5134610" cy="3592844"/>
            <wp:effectExtent l="0" t="0" r="8890" b="7620"/>
            <wp:docPr id="1325166986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6986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54" cy="35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1099" w14:textId="69FF0539" w:rsidR="007E081A" w:rsidRDefault="007E081A" w:rsidP="007E081A">
      <w:pPr>
        <w:spacing w:after="0" w:line="240" w:lineRule="auto"/>
      </w:pPr>
      <w:r>
        <w:t>Cliccare quindi sul Pulsante Invia; la comparsa della scritta "STATUS OK" indica che l'Alias associato al Token è stato generato</w:t>
      </w:r>
    </w:p>
    <w:p w14:paraId="48BBCE91" w14:textId="4CCF6B28" w:rsidR="003F4054" w:rsidRDefault="007E081A" w:rsidP="00700E42">
      <w:pPr>
        <w:spacing w:after="0" w:line="240" w:lineRule="auto"/>
      </w:pPr>
      <w:r w:rsidRPr="007E081A">
        <w:rPr>
          <w:noProof/>
        </w:rPr>
        <w:drawing>
          <wp:inline distT="0" distB="0" distL="0" distR="0" wp14:anchorId="5DA18D48" wp14:editId="3673CA9E">
            <wp:extent cx="5135197" cy="3562350"/>
            <wp:effectExtent l="0" t="0" r="8890" b="0"/>
            <wp:docPr id="213238962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8962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237" cy="35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4AD" w14:textId="77777777" w:rsidR="003F4054" w:rsidRDefault="003F4054" w:rsidP="003F4054">
      <w:pPr>
        <w:spacing w:after="0" w:line="240" w:lineRule="auto"/>
      </w:pPr>
    </w:p>
    <w:p w14:paraId="4C4EAE87" w14:textId="40D1D75C" w:rsidR="003F4054" w:rsidRDefault="003F4054" w:rsidP="003F4054">
      <w:pPr>
        <w:spacing w:after="0" w:line="240" w:lineRule="auto"/>
      </w:pPr>
      <w:r>
        <w:t>A questo punto comunicare l'alias così generato ai referenti dell'ente titolare del Sigillo, perché possano procedere coi passaggi successivi.</w:t>
      </w:r>
      <w:r>
        <w:br w:type="page"/>
      </w:r>
    </w:p>
    <w:p w14:paraId="7C89413A" w14:textId="0D2C6081" w:rsidR="003F4054" w:rsidRPr="00DD5E65" w:rsidRDefault="003F4054" w:rsidP="003F4054">
      <w:pPr>
        <w:spacing w:after="0" w:line="24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</w:t>
      </w:r>
      <w:r w:rsidRPr="00DD5E65">
        <w:rPr>
          <w:b/>
          <w:bCs/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>VERIFICA DELLA CORRETTEZZA DEI PARAMETRI PER L'INTEGRAZIONE CON PALEO</w:t>
      </w:r>
      <w:r w:rsidRPr="00DD5E65">
        <w:rPr>
          <w:sz w:val="26"/>
          <w:szCs w:val="26"/>
        </w:rPr>
        <w:t xml:space="preserve"> </w:t>
      </w:r>
    </w:p>
    <w:p w14:paraId="61F3E92C" w14:textId="4B666F94" w:rsidR="003F4054" w:rsidRDefault="003F4054" w:rsidP="003F4054">
      <w:pPr>
        <w:spacing w:after="0" w:line="240" w:lineRule="auto"/>
      </w:pPr>
      <w:r>
        <w:t>In carico a</w:t>
      </w:r>
      <w:r w:rsidR="00722BA5">
        <w:t>i</w:t>
      </w:r>
      <w:r w:rsidR="00722BA5" w:rsidRPr="00722BA5">
        <w:t xml:space="preserve"> </w:t>
      </w:r>
      <w:r w:rsidR="00722BA5">
        <w:t>Referenti Paleo di Regione Marche o a</w:t>
      </w:r>
      <w:r>
        <w:t>ll'Ente titolare del Sigillo</w:t>
      </w:r>
    </w:p>
    <w:p w14:paraId="555F871E" w14:textId="77777777" w:rsidR="00700E42" w:rsidRDefault="00700E42" w:rsidP="00700E42">
      <w:pPr>
        <w:spacing w:after="0" w:line="240" w:lineRule="auto"/>
      </w:pPr>
    </w:p>
    <w:p w14:paraId="74224690" w14:textId="58EB03CC" w:rsidR="003F4054" w:rsidRDefault="003F4054" w:rsidP="00700E42">
      <w:pPr>
        <w:spacing w:after="0" w:line="240" w:lineRule="auto"/>
      </w:pPr>
      <w:r>
        <w:t>L'Ente è ora in possesso dei parametri necessari per l'integrazione con Paleo e la firma automatica, cioè ALIAS e PIN.</w:t>
      </w:r>
    </w:p>
    <w:p w14:paraId="6A534F9B" w14:textId="0D75BB46" w:rsidR="003F4054" w:rsidRDefault="003F4054" w:rsidP="003F4054">
      <w:pPr>
        <w:spacing w:after="0" w:line="240" w:lineRule="auto"/>
      </w:pPr>
      <w:r>
        <w:t xml:space="preserve">Per testare la correttezza di questi parametri, accedere al portale ProxySign di Regione Marche </w:t>
      </w:r>
      <w:hyperlink r:id="rId33" w:history="1">
        <w:r w:rsidRPr="009D37B1">
          <w:rPr>
            <w:rStyle w:val="Collegamentoipertestuale"/>
          </w:rPr>
          <w:t>https://proxysign.regione.marche.it/proxysign/</w:t>
        </w:r>
      </w:hyperlink>
      <w:r>
        <w:t xml:space="preserve"> </w:t>
      </w:r>
    </w:p>
    <w:p w14:paraId="724C6AB0" w14:textId="77777777" w:rsidR="00391B28" w:rsidRDefault="003F4054" w:rsidP="003F4054">
      <w:pPr>
        <w:spacing w:after="0" w:line="240" w:lineRule="auto"/>
      </w:pPr>
      <w:r>
        <w:t xml:space="preserve">e selezionare </w:t>
      </w:r>
    </w:p>
    <w:p w14:paraId="0B26FBC4" w14:textId="1EBE2589" w:rsidR="00391B28" w:rsidRDefault="00391B28" w:rsidP="00391B28">
      <w:pPr>
        <w:pStyle w:val="Paragrafoelenco"/>
        <w:numPr>
          <w:ilvl w:val="0"/>
          <w:numId w:val="8"/>
        </w:numPr>
        <w:spacing w:after="0" w:line="240" w:lineRule="auto"/>
      </w:pPr>
      <w:r>
        <w:t xml:space="preserve">a sinistra </w:t>
      </w:r>
      <w:r w:rsidR="003F4054">
        <w:t xml:space="preserve">la voce </w:t>
      </w:r>
      <w:r>
        <w:t>Firma</w:t>
      </w:r>
    </w:p>
    <w:p w14:paraId="07B439F7" w14:textId="1C579B61" w:rsidR="00391B28" w:rsidRDefault="00391B28" w:rsidP="00391B28">
      <w:pPr>
        <w:pStyle w:val="Paragrafoelenco"/>
        <w:numPr>
          <w:ilvl w:val="0"/>
          <w:numId w:val="8"/>
        </w:numPr>
        <w:spacing w:after="0" w:line="240" w:lineRule="auto"/>
      </w:pPr>
      <w:r>
        <w:t>Modalità: Sigillo</w:t>
      </w:r>
    </w:p>
    <w:p w14:paraId="156897E9" w14:textId="55C9288B" w:rsidR="00391B28" w:rsidRDefault="00391B28" w:rsidP="00391B28">
      <w:pPr>
        <w:pStyle w:val="Paragrafoelenco"/>
        <w:numPr>
          <w:ilvl w:val="0"/>
          <w:numId w:val="8"/>
        </w:numPr>
        <w:spacing w:after="0" w:line="240" w:lineRule="auto"/>
      </w:pPr>
      <w:r>
        <w:t>Tipo firma: ad esempio PDF</w:t>
      </w:r>
    </w:p>
    <w:p w14:paraId="2A5D8188" w14:textId="27ABF081" w:rsidR="00391B28" w:rsidRDefault="00391B28" w:rsidP="00391B28">
      <w:pPr>
        <w:pStyle w:val="Paragrafoelenco"/>
        <w:numPr>
          <w:ilvl w:val="0"/>
          <w:numId w:val="8"/>
        </w:numPr>
        <w:spacing w:after="0" w:line="240" w:lineRule="auto"/>
      </w:pPr>
      <w:r>
        <w:t>Alias: Inserire l'Alias come comunicato dai referenti di Regione Marche</w:t>
      </w:r>
    </w:p>
    <w:p w14:paraId="609A2B0E" w14:textId="53166ABA" w:rsidR="00391B28" w:rsidRDefault="00391B28" w:rsidP="00391B28">
      <w:pPr>
        <w:pStyle w:val="Paragrafoelenco"/>
        <w:numPr>
          <w:ilvl w:val="0"/>
          <w:numId w:val="8"/>
        </w:numPr>
        <w:spacing w:after="0" w:line="240" w:lineRule="auto"/>
      </w:pPr>
      <w:r>
        <w:t>PIN: Inserire il PIN (noto esclusivamente all'Ente)</w:t>
      </w:r>
    </w:p>
    <w:p w14:paraId="645B4FC1" w14:textId="42F06A66" w:rsidR="00391B28" w:rsidRDefault="00391B28" w:rsidP="00391B28">
      <w:pPr>
        <w:pStyle w:val="Paragrafoelenco"/>
        <w:numPr>
          <w:ilvl w:val="0"/>
          <w:numId w:val="8"/>
        </w:numPr>
        <w:spacing w:after="0" w:line="240" w:lineRule="auto"/>
      </w:pPr>
      <w:r>
        <w:t>Files da firmare: Scegliere un file (ad esempio se si è scelto tipo firma PDF, scegliere un file PDF)</w:t>
      </w:r>
    </w:p>
    <w:p w14:paraId="7B7E4B78" w14:textId="66E83F9E" w:rsidR="003F4054" w:rsidRDefault="00391B28" w:rsidP="00700E42">
      <w:pPr>
        <w:spacing w:after="0" w:line="240" w:lineRule="auto"/>
      </w:pPr>
      <w:r w:rsidRPr="0048317D">
        <w:rPr>
          <w:noProof/>
        </w:rPr>
        <w:drawing>
          <wp:inline distT="0" distB="0" distL="0" distR="0" wp14:anchorId="76DD8EF3" wp14:editId="488E2BA2">
            <wp:extent cx="6120130" cy="4242435"/>
            <wp:effectExtent l="0" t="0" r="0" b="5715"/>
            <wp:docPr id="1277354717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54717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4C6A" w14:textId="77777777" w:rsidR="007E081A" w:rsidRDefault="007E081A" w:rsidP="00700E42">
      <w:pPr>
        <w:spacing w:after="0" w:line="240" w:lineRule="auto"/>
      </w:pPr>
    </w:p>
    <w:p w14:paraId="579FEF01" w14:textId="71E8BA5C" w:rsidR="00F57ED3" w:rsidRDefault="00391B28" w:rsidP="00700E42">
      <w:pPr>
        <w:spacing w:after="0" w:line="240" w:lineRule="auto"/>
      </w:pPr>
      <w:r>
        <w:t>Cliccando su firma se i parametri Alias e PIN sono corretti, verrà apposta la firma al file indicato</w:t>
      </w:r>
      <w:r w:rsidR="00F57ED3">
        <w:t>, e si potrà, al momento opportuno, procedere con i passaggi successivi.</w:t>
      </w:r>
    </w:p>
    <w:p w14:paraId="60B74541" w14:textId="77777777" w:rsidR="00F57ED3" w:rsidRDefault="00F57ED3" w:rsidP="00700E42">
      <w:pPr>
        <w:spacing w:after="0" w:line="240" w:lineRule="auto"/>
      </w:pPr>
    </w:p>
    <w:p w14:paraId="67F06831" w14:textId="5B13BDFB" w:rsidR="00700E42" w:rsidRDefault="00F57ED3" w:rsidP="00700E42">
      <w:pPr>
        <w:spacing w:after="0" w:line="240" w:lineRule="auto"/>
      </w:pPr>
      <w:r>
        <w:t>Se i parametri non sono corretti, comparirà il seguente messaggio</w:t>
      </w:r>
    </w:p>
    <w:p w14:paraId="78F827CA" w14:textId="04A539AB" w:rsidR="00D05A63" w:rsidRDefault="00F57ED3" w:rsidP="00D05A63">
      <w:pPr>
        <w:spacing w:after="0" w:line="240" w:lineRule="auto"/>
      </w:pPr>
      <w:r w:rsidRPr="00F57ED3">
        <w:rPr>
          <w:noProof/>
        </w:rPr>
        <w:drawing>
          <wp:inline distT="0" distB="0" distL="0" distR="0" wp14:anchorId="51A1FF15" wp14:editId="1FD3DB93">
            <wp:extent cx="6120130" cy="706755"/>
            <wp:effectExtent l="0" t="0" r="0" b="0"/>
            <wp:docPr id="193036905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905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4FE5" w14:textId="77777777" w:rsidR="00F57ED3" w:rsidRDefault="00F57ED3" w:rsidP="00D05A63">
      <w:pPr>
        <w:spacing w:after="0" w:line="240" w:lineRule="auto"/>
      </w:pPr>
    </w:p>
    <w:p w14:paraId="2C216501" w14:textId="77777777" w:rsidR="00A0544C" w:rsidRDefault="00A0544C" w:rsidP="00D05A63">
      <w:pPr>
        <w:spacing w:after="0" w:line="240" w:lineRule="auto"/>
        <w:rPr>
          <w:b/>
          <w:bCs/>
        </w:rPr>
      </w:pPr>
    </w:p>
    <w:p w14:paraId="032445C2" w14:textId="77777777" w:rsidR="00A0544C" w:rsidRDefault="00A0544C">
      <w:pPr>
        <w:rPr>
          <w:b/>
          <w:bCs/>
        </w:rPr>
      </w:pPr>
      <w:r>
        <w:rPr>
          <w:b/>
          <w:bCs/>
        </w:rPr>
        <w:br w:type="page"/>
      </w:r>
    </w:p>
    <w:p w14:paraId="01FBFC7C" w14:textId="42C00943" w:rsidR="00F57ED3" w:rsidRDefault="00F57ED3" w:rsidP="00D05A63">
      <w:pPr>
        <w:spacing w:after="0" w:line="240" w:lineRule="auto"/>
      </w:pPr>
      <w:r w:rsidRPr="00A0544C">
        <w:rPr>
          <w:b/>
          <w:bCs/>
        </w:rPr>
        <w:lastRenderedPageBreak/>
        <w:t>NOTA:</w:t>
      </w:r>
      <w:r>
        <w:t xml:space="preserve"> </w:t>
      </w:r>
      <w:r w:rsidR="00A0544C">
        <w:t xml:space="preserve"> Effettuata questa prima firma sarà possibile, se utile, verificarne le caratteristiche, ad esempio verificando la corrispondenza dei dettagli di firma con quanto indicato nel modulo di richiesta o desunto dai dettagli certificato su MySign (ad esempio verificando data inizio e data fine validità, Common Name, Descrizione Ente, Partita Iva, etc.).  Nell'immagine successiva un esempio per la Firma Sigillo di</w:t>
      </w:r>
      <w:r w:rsidR="00D733B6">
        <w:t xml:space="preserve"> un Ente</w:t>
      </w:r>
      <w:r w:rsidR="00A0544C">
        <w:t>.</w:t>
      </w:r>
    </w:p>
    <w:p w14:paraId="7D4571C5" w14:textId="77777777" w:rsidR="00A0544C" w:rsidRDefault="00A0544C" w:rsidP="00D05A63">
      <w:pPr>
        <w:spacing w:after="0" w:line="240" w:lineRule="auto"/>
      </w:pPr>
    </w:p>
    <w:p w14:paraId="3C190C32" w14:textId="77777777" w:rsidR="00456139" w:rsidRDefault="00A0544C" w:rsidP="00D05A63">
      <w:pPr>
        <w:spacing w:after="0" w:line="240" w:lineRule="auto"/>
      </w:pPr>
      <w:r w:rsidRPr="00F50CB4">
        <w:rPr>
          <w:noProof/>
        </w:rPr>
        <w:drawing>
          <wp:inline distT="0" distB="0" distL="0" distR="0" wp14:anchorId="27EED8E2" wp14:editId="5565FF44">
            <wp:extent cx="6120130" cy="3697605"/>
            <wp:effectExtent l="0" t="0" r="0" b="0"/>
            <wp:docPr id="1049153495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3495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732" w14:textId="77777777" w:rsidR="00456139" w:rsidRDefault="00456139" w:rsidP="00D05A63">
      <w:pPr>
        <w:spacing w:after="0" w:line="240" w:lineRule="auto"/>
      </w:pPr>
    </w:p>
    <w:p w14:paraId="6B9600F3" w14:textId="27F5A445" w:rsidR="00D05A63" w:rsidRDefault="00D05A63" w:rsidP="00D05A63">
      <w:pPr>
        <w:spacing w:after="0" w:line="240" w:lineRule="auto"/>
      </w:pPr>
      <w:r>
        <w:br w:type="page"/>
      </w:r>
    </w:p>
    <w:p w14:paraId="70B98C12" w14:textId="12CC73FA" w:rsidR="00A0544C" w:rsidRPr="00DD5E65" w:rsidRDefault="00E946CB" w:rsidP="00A0544C">
      <w:pPr>
        <w:spacing w:after="0" w:line="24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="00A0544C" w:rsidRPr="00DD5E65">
        <w:rPr>
          <w:b/>
          <w:bCs/>
          <w:sz w:val="26"/>
          <w:szCs w:val="26"/>
        </w:rPr>
        <w:t xml:space="preserve">) </w:t>
      </w:r>
      <w:r w:rsidR="00A0544C">
        <w:rPr>
          <w:b/>
          <w:bCs/>
          <w:sz w:val="26"/>
          <w:szCs w:val="26"/>
        </w:rPr>
        <w:t>INSERIMENTO DEI PARAMETRI DI FIRMA IN PALEO</w:t>
      </w:r>
      <w:r w:rsidR="00A0544C" w:rsidRPr="00DD5E65">
        <w:rPr>
          <w:sz w:val="26"/>
          <w:szCs w:val="26"/>
        </w:rPr>
        <w:t xml:space="preserve"> </w:t>
      </w:r>
    </w:p>
    <w:p w14:paraId="1DF349F4" w14:textId="791017F5" w:rsidR="00A0544C" w:rsidRDefault="00A0544C" w:rsidP="00A0544C">
      <w:pPr>
        <w:spacing w:after="0" w:line="240" w:lineRule="auto"/>
      </w:pPr>
      <w:bookmarkStart w:id="2" w:name="_Hlk214022340"/>
      <w:r>
        <w:t>In carico all'Ente titolare del Sigillo.</w:t>
      </w:r>
    </w:p>
    <w:p w14:paraId="50F3BF60" w14:textId="4D3C119E" w:rsidR="00722BA5" w:rsidRDefault="00623069" w:rsidP="00722BA5">
      <w:pPr>
        <w:spacing w:after="0" w:line="240" w:lineRule="auto"/>
      </w:pPr>
      <w:r>
        <w:t xml:space="preserve">In alternativa </w:t>
      </w:r>
      <w:r w:rsidR="00303CD2">
        <w:t xml:space="preserve">all'inserimento autonomo dei parametri di firma, </w:t>
      </w:r>
      <w:r>
        <w:t>è possibile comunicare in via riservat</w:t>
      </w:r>
      <w:r w:rsidR="00303CD2">
        <w:t>a</w:t>
      </w:r>
      <w:r>
        <w:t xml:space="preserve"> i 3 parametri indicati di seguito direttamente ai referenti di Regione Marche.</w:t>
      </w:r>
      <w:r w:rsidR="00722BA5">
        <w:t xml:space="preserve">  </w:t>
      </w:r>
    </w:p>
    <w:p w14:paraId="3D183936" w14:textId="52F3C22A" w:rsidR="00722BA5" w:rsidRPr="00D2096C" w:rsidRDefault="00722BA5" w:rsidP="00722BA5">
      <w:pPr>
        <w:spacing w:after="0" w:line="240" w:lineRule="auto"/>
        <w:rPr>
          <w:b/>
          <w:bCs/>
        </w:rPr>
      </w:pPr>
      <w:r>
        <w:t>Si ricorda che ogni Ente può sempre modificare il PIN in autonomia (come indicato nella sezione "</w:t>
      </w:r>
      <w:r w:rsidRPr="00722BA5">
        <w:t>EVENTUALE MODIFICA DEL PIN</w:t>
      </w:r>
      <w:r>
        <w:t>" nel capitolo 1) ed adeguarne il valore in Paleo come indicato di seguito</w:t>
      </w:r>
    </w:p>
    <w:p w14:paraId="06BD57A5" w14:textId="77777777" w:rsidR="00D05A63" w:rsidRDefault="00D05A63" w:rsidP="0072747D">
      <w:pPr>
        <w:spacing w:after="0" w:line="240" w:lineRule="auto"/>
      </w:pPr>
    </w:p>
    <w:p w14:paraId="37975C01" w14:textId="089FF04E" w:rsidR="00EE7C1F" w:rsidRDefault="00303CD2" w:rsidP="00EE7C1F">
      <w:pPr>
        <w:spacing w:after="0" w:line="240" w:lineRule="auto"/>
      </w:pPr>
      <w:r>
        <w:t>U</w:t>
      </w:r>
      <w:r w:rsidR="00EE7C1F">
        <w:t xml:space="preserve">n Amministratore Paleo dell'ente </w:t>
      </w:r>
      <w:r w:rsidR="00722BA5">
        <w:t>può</w:t>
      </w:r>
      <w:r w:rsidR="00EE7C1F">
        <w:t xml:space="preserve"> inserire i Parametri per l'attivazione del Sigillo, andando nella sezione Amministrazione/Parametri generali e qui individuando la sezione Dati Sigillo</w:t>
      </w:r>
      <w:r>
        <w:t>, che, dalla versione Paleo 5.11, si presenta come da immagine riportata qui sotto</w:t>
      </w:r>
      <w:r w:rsidR="00EE7C1F">
        <w:t>.</w:t>
      </w:r>
    </w:p>
    <w:p w14:paraId="3B44C5C5" w14:textId="1ECE47BD" w:rsidR="00EE7C1F" w:rsidRDefault="00706EFB" w:rsidP="00EE7C1F">
      <w:pPr>
        <w:spacing w:after="0" w:line="240" w:lineRule="auto"/>
      </w:pPr>
      <w:r>
        <w:t>Qui Inserire</w:t>
      </w:r>
    </w:p>
    <w:p w14:paraId="060E1491" w14:textId="3DA97C5B" w:rsidR="00706EFB" w:rsidRDefault="00706EFB" w:rsidP="00623069">
      <w:pPr>
        <w:pStyle w:val="Paragrafoelenco"/>
        <w:numPr>
          <w:ilvl w:val="0"/>
          <w:numId w:val="9"/>
        </w:numPr>
        <w:spacing w:after="0" w:line="240" w:lineRule="auto"/>
      </w:pPr>
      <w:r>
        <w:t>Identificativo certifica</w:t>
      </w:r>
      <w:r w:rsidR="001B1965">
        <w:t>t</w:t>
      </w:r>
      <w:r>
        <w:t xml:space="preserve">o (CN): </w:t>
      </w:r>
      <w:r w:rsidRPr="00C001E3">
        <w:t>SubjectDN Common Name</w:t>
      </w:r>
      <w:r>
        <w:t>, come indicato nel modulo di richiesta Sigillo (non è richiesta la identità assoluta nel riportare il parametro)</w:t>
      </w:r>
    </w:p>
    <w:p w14:paraId="396524C4" w14:textId="77777777" w:rsidR="00706EFB" w:rsidRDefault="00706EFB" w:rsidP="00623069">
      <w:pPr>
        <w:pStyle w:val="Paragrafoelenco"/>
        <w:numPr>
          <w:ilvl w:val="0"/>
          <w:numId w:val="9"/>
        </w:numPr>
        <w:spacing w:after="0" w:line="240" w:lineRule="auto"/>
      </w:pPr>
      <w:r>
        <w:t>Userid delegato: l'Alias Sigillo come testato nel punto 4</w:t>
      </w:r>
    </w:p>
    <w:p w14:paraId="04187390" w14:textId="3ABFCF48" w:rsidR="00706EFB" w:rsidRDefault="00706EFB" w:rsidP="00623069">
      <w:pPr>
        <w:pStyle w:val="Paragrafoelenco"/>
        <w:numPr>
          <w:ilvl w:val="0"/>
          <w:numId w:val="9"/>
        </w:numPr>
        <w:spacing w:after="0" w:line="240" w:lineRule="auto"/>
      </w:pPr>
      <w:r>
        <w:t>Pin delegato : il PIN come testato nel punto 4</w:t>
      </w:r>
    </w:p>
    <w:p w14:paraId="61DC433D" w14:textId="2C59EE54" w:rsidR="00EE7C1F" w:rsidRDefault="00EE7C1F" w:rsidP="00EE7C1F">
      <w:pPr>
        <w:spacing w:after="0" w:line="240" w:lineRule="auto"/>
      </w:pPr>
    </w:p>
    <w:p w14:paraId="0CE0F163" w14:textId="67AC41ED" w:rsidR="00EE7C1F" w:rsidRDefault="00EE7C1F" w:rsidP="00EE7C1F">
      <w:pPr>
        <w:spacing w:after="0" w:line="240" w:lineRule="auto"/>
      </w:pPr>
      <w:r w:rsidRPr="007B0B5A">
        <w:rPr>
          <w:noProof/>
        </w:rPr>
        <w:drawing>
          <wp:inline distT="0" distB="0" distL="0" distR="0" wp14:anchorId="0755265B" wp14:editId="29C6706B">
            <wp:extent cx="1542947" cy="3990975"/>
            <wp:effectExtent l="0" t="0" r="635" b="0"/>
            <wp:docPr id="273899656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99656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5931" cy="39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CB559A">
        <w:rPr>
          <w:noProof/>
        </w:rPr>
        <w:drawing>
          <wp:inline distT="0" distB="0" distL="0" distR="0" wp14:anchorId="573F77D8" wp14:editId="16442C16">
            <wp:extent cx="4182227" cy="2828797"/>
            <wp:effectExtent l="0" t="0" r="8890" b="0"/>
            <wp:docPr id="99782673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2673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9479" cy="28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7468" w14:textId="77777777" w:rsidR="00706EFB" w:rsidRDefault="00706EFB" w:rsidP="00EE7C1F">
      <w:pPr>
        <w:spacing w:after="0" w:line="240" w:lineRule="auto"/>
      </w:pPr>
    </w:p>
    <w:p w14:paraId="0D6DE6B1" w14:textId="42D605A5" w:rsidR="00722BA5" w:rsidRDefault="00722BA5" w:rsidP="00EE7C1F">
      <w:pPr>
        <w:spacing w:after="0" w:line="240" w:lineRule="auto"/>
      </w:pPr>
      <w:r>
        <w:t>Completato l'inserimento, cliccare sul pulsante Salva.</w:t>
      </w:r>
    </w:p>
    <w:p w14:paraId="41640994" w14:textId="3894E23B" w:rsidR="00722BA5" w:rsidRDefault="00722BA5" w:rsidP="00EE7C1F">
      <w:pPr>
        <w:spacing w:after="0" w:line="240" w:lineRule="auto"/>
      </w:pPr>
      <w:r>
        <w:t xml:space="preserve">Ricordarsi poi </w:t>
      </w:r>
      <w:r w:rsidR="00205F09">
        <w:t xml:space="preserve">di Ricaricare la Cache (Sistema </w:t>
      </w:r>
      <w:r w:rsidR="00205F09">
        <w:sym w:font="Wingdings" w:char="F0E0"/>
      </w:r>
      <w:r w:rsidR="00205F09">
        <w:t xml:space="preserve"> Ricarica Cache), operazione comunque richiesta ad ogni cambiamento dei parametri.</w:t>
      </w:r>
    </w:p>
    <w:p w14:paraId="1055605A" w14:textId="77777777" w:rsidR="00706EFB" w:rsidRDefault="00706EFB" w:rsidP="00EE7C1F">
      <w:pPr>
        <w:spacing w:after="0" w:line="240" w:lineRule="auto"/>
      </w:pPr>
    </w:p>
    <w:p w14:paraId="3556C215" w14:textId="44E65CA2" w:rsidR="00722BA5" w:rsidRDefault="00722BA5" w:rsidP="00722BA5">
      <w:pPr>
        <w:spacing w:after="0" w:line="240" w:lineRule="auto"/>
      </w:pPr>
      <w:r>
        <w:t>Si ricorda che durante l'a</w:t>
      </w:r>
      <w:r w:rsidR="00205F09">
        <w:t xml:space="preserve">deguamento del PIN e degli altri parametri del Sigillo </w:t>
      </w:r>
      <w:r>
        <w:t>e prima de</w:t>
      </w:r>
      <w:r w:rsidR="00205F09">
        <w:t>l loro salvataggio, il sistema potrebbe non funzionare in modo completo (ad esempio nell'invio dei protocolli in uscita, che non potrebbero avere il file Segnatura.xml firmato con Sigillo, e quindi nonpartirebbero)</w:t>
      </w:r>
      <w:r>
        <w:t xml:space="preserve"> </w:t>
      </w:r>
    </w:p>
    <w:p w14:paraId="40E1E68F" w14:textId="77777777" w:rsidR="00722BA5" w:rsidRDefault="00722BA5" w:rsidP="00EE7C1F">
      <w:pPr>
        <w:spacing w:after="0" w:line="240" w:lineRule="auto"/>
      </w:pPr>
    </w:p>
    <w:p w14:paraId="54AD167B" w14:textId="442C8959" w:rsidR="00706EFB" w:rsidRDefault="00706EFB" w:rsidP="00EE7C1F">
      <w:pPr>
        <w:spacing w:after="0" w:line="240" w:lineRule="auto"/>
      </w:pPr>
      <w:r>
        <w:t>Nel campo "Abilita Sigillo su contratti (data dal)" riportare la data dalla quale si vuole che la Firma Sigillo compaia nei contratti gestiti dal flusso per le Scritture Private e Convenzioni; se questo flusso non è stato attivato lasciare il campo vuoto</w:t>
      </w:r>
    </w:p>
    <w:p w14:paraId="740A5F37" w14:textId="77777777" w:rsidR="00706EFB" w:rsidRDefault="00706EFB" w:rsidP="00EE7C1F">
      <w:pPr>
        <w:spacing w:after="0" w:line="240" w:lineRule="auto"/>
      </w:pPr>
    </w:p>
    <w:p w14:paraId="47FF239D" w14:textId="322980E4" w:rsidR="00706EFB" w:rsidRDefault="00706EFB" w:rsidP="00EE7C1F">
      <w:pPr>
        <w:spacing w:after="0" w:line="240" w:lineRule="auto"/>
      </w:pPr>
      <w:r>
        <w:t>Il Flag "Abilita Sigillo su template prot. uscita" va attivato se il template per l'apposizione della segnatura di protocollo è utilizzato e si vuole che contestualmente sia apposta la firma Sigillo.</w:t>
      </w:r>
      <w:bookmarkEnd w:id="2"/>
    </w:p>
    <w:sectPr w:rsidR="00706EFB" w:rsidSect="003362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851" w:right="1134" w:bottom="568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785A" w14:textId="77777777" w:rsidR="00456139" w:rsidRDefault="00456139" w:rsidP="00456139">
      <w:pPr>
        <w:spacing w:after="0" w:line="240" w:lineRule="auto"/>
      </w:pPr>
      <w:r>
        <w:separator/>
      </w:r>
    </w:p>
  </w:endnote>
  <w:endnote w:type="continuationSeparator" w:id="0">
    <w:p w14:paraId="11935344" w14:textId="77777777" w:rsidR="00456139" w:rsidRDefault="00456139" w:rsidP="0045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5448" w14:textId="77777777" w:rsidR="00C42CA1" w:rsidRDefault="00C42C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446011"/>
      <w:docPartObj>
        <w:docPartGallery w:val="Page Numbers (Bottom of Page)"/>
        <w:docPartUnique/>
      </w:docPartObj>
    </w:sdtPr>
    <w:sdtEndPr/>
    <w:sdtContent>
      <w:p w14:paraId="03B17858" w14:textId="53F6EE44" w:rsidR="00456139" w:rsidRDefault="00456139" w:rsidP="004561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557DC">
          <w:t xml:space="preserve"> – Istruzioni Attivazione Sigillo – ver </w:t>
        </w:r>
        <w:r w:rsidR="00AB3032">
          <w:t>3</w:t>
        </w:r>
        <w:r w:rsidR="00C557DC">
          <w:t>.</w:t>
        </w:r>
        <w:r w:rsidR="00303CD2">
          <w:t>3</w:t>
        </w:r>
        <w:r w:rsidR="00C557DC">
          <w:t xml:space="preserve"> del </w:t>
        </w:r>
        <w:r w:rsidR="00303CD2">
          <w:t>10</w:t>
        </w:r>
        <w:r w:rsidR="00C557DC">
          <w:t>/1</w:t>
        </w:r>
        <w:r w:rsidR="00E946CB">
          <w:t>2</w:t>
        </w:r>
        <w:r w:rsidR="00C557DC">
          <w:t>/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2966" w14:textId="77777777" w:rsidR="00C42CA1" w:rsidRDefault="00C42C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244F" w14:textId="77777777" w:rsidR="00456139" w:rsidRDefault="00456139" w:rsidP="00456139">
      <w:pPr>
        <w:spacing w:after="0" w:line="240" w:lineRule="auto"/>
      </w:pPr>
      <w:r>
        <w:separator/>
      </w:r>
    </w:p>
  </w:footnote>
  <w:footnote w:type="continuationSeparator" w:id="0">
    <w:p w14:paraId="7A2FD03D" w14:textId="77777777" w:rsidR="00456139" w:rsidRDefault="00456139" w:rsidP="0045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DEB1" w14:textId="77777777" w:rsidR="00C42CA1" w:rsidRDefault="00C42C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69FB" w14:textId="77777777" w:rsidR="00C42CA1" w:rsidRDefault="00C42C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2DF7" w14:textId="77777777" w:rsidR="00C42CA1" w:rsidRDefault="00C42C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7DB"/>
    <w:multiLevelType w:val="hybridMultilevel"/>
    <w:tmpl w:val="893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81B"/>
    <w:multiLevelType w:val="hybridMultilevel"/>
    <w:tmpl w:val="A5704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709"/>
    <w:multiLevelType w:val="multilevel"/>
    <w:tmpl w:val="349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277E12"/>
    <w:multiLevelType w:val="multilevel"/>
    <w:tmpl w:val="A31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7A0460"/>
    <w:multiLevelType w:val="hybridMultilevel"/>
    <w:tmpl w:val="F1BA28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A1DCA"/>
    <w:multiLevelType w:val="hybridMultilevel"/>
    <w:tmpl w:val="F146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1A12"/>
    <w:multiLevelType w:val="hybridMultilevel"/>
    <w:tmpl w:val="ACA83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4958"/>
    <w:multiLevelType w:val="hybridMultilevel"/>
    <w:tmpl w:val="6E7C1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5C32EB"/>
    <w:multiLevelType w:val="multilevel"/>
    <w:tmpl w:val="498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6285311">
    <w:abstractNumId w:val="2"/>
  </w:num>
  <w:num w:numId="2" w16cid:durableId="688143925">
    <w:abstractNumId w:val="8"/>
  </w:num>
  <w:num w:numId="3" w16cid:durableId="1962414545">
    <w:abstractNumId w:val="3"/>
  </w:num>
  <w:num w:numId="4" w16cid:durableId="80756090">
    <w:abstractNumId w:val="4"/>
  </w:num>
  <w:num w:numId="5" w16cid:durableId="1920754055">
    <w:abstractNumId w:val="7"/>
  </w:num>
  <w:num w:numId="6" w16cid:durableId="1239170628">
    <w:abstractNumId w:val="0"/>
  </w:num>
  <w:num w:numId="7" w16cid:durableId="609944195">
    <w:abstractNumId w:val="1"/>
  </w:num>
  <w:num w:numId="8" w16cid:durableId="1521551355">
    <w:abstractNumId w:val="5"/>
  </w:num>
  <w:num w:numId="9" w16cid:durableId="618608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DF"/>
    <w:rsid w:val="00010950"/>
    <w:rsid w:val="000839C3"/>
    <w:rsid w:val="000C4790"/>
    <w:rsid w:val="000E510F"/>
    <w:rsid w:val="000E7DA7"/>
    <w:rsid w:val="001B1965"/>
    <w:rsid w:val="001B4C50"/>
    <w:rsid w:val="001B4F73"/>
    <w:rsid w:val="001F78D5"/>
    <w:rsid w:val="00205F09"/>
    <w:rsid w:val="00240197"/>
    <w:rsid w:val="0024225B"/>
    <w:rsid w:val="0026627C"/>
    <w:rsid w:val="00267A4A"/>
    <w:rsid w:val="00293466"/>
    <w:rsid w:val="00303CD2"/>
    <w:rsid w:val="003046E2"/>
    <w:rsid w:val="003147F4"/>
    <w:rsid w:val="00336285"/>
    <w:rsid w:val="003676FA"/>
    <w:rsid w:val="00391B28"/>
    <w:rsid w:val="00392BAD"/>
    <w:rsid w:val="003B7479"/>
    <w:rsid w:val="003E1E55"/>
    <w:rsid w:val="003F4054"/>
    <w:rsid w:val="00456139"/>
    <w:rsid w:val="00466F29"/>
    <w:rsid w:val="0048317D"/>
    <w:rsid w:val="004D6BA1"/>
    <w:rsid w:val="00587019"/>
    <w:rsid w:val="00595539"/>
    <w:rsid w:val="005F1EC1"/>
    <w:rsid w:val="0060206F"/>
    <w:rsid w:val="00623069"/>
    <w:rsid w:val="00633663"/>
    <w:rsid w:val="006C37BF"/>
    <w:rsid w:val="006F7C2B"/>
    <w:rsid w:val="00700E42"/>
    <w:rsid w:val="00706675"/>
    <w:rsid w:val="00706EFB"/>
    <w:rsid w:val="0072064C"/>
    <w:rsid w:val="00722BA5"/>
    <w:rsid w:val="0072747D"/>
    <w:rsid w:val="007331DF"/>
    <w:rsid w:val="007A23B8"/>
    <w:rsid w:val="007B0B5A"/>
    <w:rsid w:val="007E081A"/>
    <w:rsid w:val="00804A1F"/>
    <w:rsid w:val="0082669F"/>
    <w:rsid w:val="00826F9E"/>
    <w:rsid w:val="00840D54"/>
    <w:rsid w:val="00845F6E"/>
    <w:rsid w:val="008560E8"/>
    <w:rsid w:val="00863D60"/>
    <w:rsid w:val="008B2DBB"/>
    <w:rsid w:val="008B639D"/>
    <w:rsid w:val="009226F7"/>
    <w:rsid w:val="00945EC1"/>
    <w:rsid w:val="00970632"/>
    <w:rsid w:val="009711D0"/>
    <w:rsid w:val="0097621D"/>
    <w:rsid w:val="00977183"/>
    <w:rsid w:val="00A03DF8"/>
    <w:rsid w:val="00A0544C"/>
    <w:rsid w:val="00A503EF"/>
    <w:rsid w:val="00AB3032"/>
    <w:rsid w:val="00AC280E"/>
    <w:rsid w:val="00AE45C6"/>
    <w:rsid w:val="00B655BD"/>
    <w:rsid w:val="00B81FC7"/>
    <w:rsid w:val="00BB4F36"/>
    <w:rsid w:val="00C001E3"/>
    <w:rsid w:val="00C42CA1"/>
    <w:rsid w:val="00C47AA6"/>
    <w:rsid w:val="00C557DC"/>
    <w:rsid w:val="00C95758"/>
    <w:rsid w:val="00CB559A"/>
    <w:rsid w:val="00CB798E"/>
    <w:rsid w:val="00D05A63"/>
    <w:rsid w:val="00D2096C"/>
    <w:rsid w:val="00D36F34"/>
    <w:rsid w:val="00D636BD"/>
    <w:rsid w:val="00D733B6"/>
    <w:rsid w:val="00DD5E65"/>
    <w:rsid w:val="00DE25A4"/>
    <w:rsid w:val="00E524FC"/>
    <w:rsid w:val="00E750F4"/>
    <w:rsid w:val="00E946CB"/>
    <w:rsid w:val="00EE7C1F"/>
    <w:rsid w:val="00F50CB4"/>
    <w:rsid w:val="00F57ED3"/>
    <w:rsid w:val="00F629D7"/>
    <w:rsid w:val="00FB1529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42BB25"/>
  <w15:chartTrackingRefBased/>
  <w15:docId w15:val="{C18D17EC-4E8B-4A7A-AB8F-16E80B7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BA5"/>
  </w:style>
  <w:style w:type="paragraph" w:styleId="Titolo1">
    <w:name w:val="heading 1"/>
    <w:basedOn w:val="Normale"/>
    <w:next w:val="Normale"/>
    <w:link w:val="Titolo1Carattere"/>
    <w:uiPriority w:val="9"/>
    <w:qFormat/>
    <w:rsid w:val="00733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3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3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3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3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3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3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3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3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3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3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3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31D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31D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31D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31D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31D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31D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3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3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3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3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31D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31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31D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3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31D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31D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67A4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A4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56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139"/>
  </w:style>
  <w:style w:type="paragraph" w:styleId="Pidipagina">
    <w:name w:val="footer"/>
    <w:basedOn w:val="Normale"/>
    <w:link w:val="PidipaginaCarattere"/>
    <w:uiPriority w:val="99"/>
    <w:unhideWhenUsed/>
    <w:rsid w:val="00456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mailto:andrea.pacetti@regione.march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piero.deiuliis@regione.marche.it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proxysign.regione.marche.it/proxysign/" TargetMode="External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hyperlink" Target="https://mysign.infocert.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roxysign.regione.marche.it/proxysign/" TargetMode="Externa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AB55-D39F-48E4-BDDC-07B096D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1666</Words>
  <Characters>9482</Characters>
  <Application>Microsoft Office Word</Application>
  <DocSecurity>0</DocSecurity>
  <Lines>237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cetti</dc:creator>
  <cp:keywords/>
  <dc:description/>
  <cp:lastModifiedBy>Andrea Pacetti</cp:lastModifiedBy>
  <cp:revision>24</cp:revision>
  <dcterms:created xsi:type="dcterms:W3CDTF">2025-07-28T15:57:00Z</dcterms:created>
  <dcterms:modified xsi:type="dcterms:W3CDTF">2025-12-10T07:44:00Z</dcterms:modified>
</cp:coreProperties>
</file>